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00" w:rsidRDefault="00EA0000" w:rsidP="00EA0000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</w:p>
    <w:p w:rsidR="00EA0000" w:rsidRPr="00C70019" w:rsidRDefault="00EA0000" w:rsidP="00EA0000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 w:rsidRPr="00C70019">
        <w:rPr>
          <w:rFonts w:cs="Times New Roman"/>
          <w:sz w:val="28"/>
          <w:szCs w:val="28"/>
        </w:rPr>
        <w:t xml:space="preserve">Приложение №2 </w:t>
      </w:r>
    </w:p>
    <w:p w:rsidR="00EA0000" w:rsidRPr="00C70019" w:rsidRDefault="00EA0000" w:rsidP="00EA0000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 w:rsidRPr="00C70019">
        <w:rPr>
          <w:rFonts w:cs="Times New Roman"/>
          <w:sz w:val="28"/>
          <w:szCs w:val="28"/>
        </w:rPr>
        <w:t xml:space="preserve">к образовательной программе </w:t>
      </w:r>
    </w:p>
    <w:p w:rsidR="00EA0000" w:rsidRPr="00C70019" w:rsidRDefault="00EA0000" w:rsidP="00EA0000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 w:rsidRPr="00C70019">
        <w:rPr>
          <w:rFonts w:cs="Times New Roman"/>
          <w:sz w:val="28"/>
          <w:szCs w:val="28"/>
        </w:rPr>
        <w:t xml:space="preserve">основного общего образования </w:t>
      </w:r>
    </w:p>
    <w:p w:rsidR="00EA0000" w:rsidRPr="00C70019" w:rsidRDefault="00EA0000" w:rsidP="00EA0000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 w:rsidRPr="00C70019">
        <w:rPr>
          <w:rFonts w:cs="Times New Roman"/>
          <w:sz w:val="28"/>
          <w:szCs w:val="28"/>
        </w:rPr>
        <w:t>МБОУ СОШ №30</w:t>
      </w:r>
    </w:p>
    <w:p w:rsidR="00EA0000" w:rsidRPr="00C70019" w:rsidRDefault="00EA0000" w:rsidP="00EA0000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EA0000" w:rsidRPr="00C70019" w:rsidRDefault="00EA0000" w:rsidP="00EA0000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EA0000" w:rsidRPr="00C70019" w:rsidRDefault="00EA0000" w:rsidP="00EA0000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70019">
        <w:rPr>
          <w:b/>
          <w:sz w:val="28"/>
          <w:szCs w:val="28"/>
        </w:rPr>
        <w:t>Рабочая программа</w:t>
      </w: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70019">
        <w:rPr>
          <w:b/>
          <w:sz w:val="28"/>
          <w:szCs w:val="28"/>
        </w:rPr>
        <w:t>курса внеурочной деятельности</w:t>
      </w:r>
    </w:p>
    <w:p w:rsidR="00EA0000" w:rsidRPr="00C70019" w:rsidRDefault="00EA0000" w:rsidP="00EA0000">
      <w:pPr>
        <w:pStyle w:val="2"/>
        <w:spacing w:line="240" w:lineRule="auto"/>
        <w:ind w:right="-692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C70019">
        <w:rPr>
          <w:rFonts w:cs="Times New Roman"/>
          <w:b/>
          <w:bCs/>
          <w:iCs/>
          <w:sz w:val="28"/>
          <w:szCs w:val="28"/>
        </w:rPr>
        <w:t>«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Шахматный всеобуч</w:t>
      </w:r>
      <w:r w:rsidRPr="00C70019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70019">
        <w:rPr>
          <w:b/>
          <w:bCs/>
          <w:sz w:val="28"/>
          <w:szCs w:val="28"/>
        </w:rPr>
        <w:t>5-9 классы</w:t>
      </w: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70019">
        <w:rPr>
          <w:sz w:val="28"/>
          <w:szCs w:val="28"/>
        </w:rPr>
        <w:t xml:space="preserve">Срок реализации программы – </w:t>
      </w:r>
      <w:r w:rsidRPr="00C70019">
        <w:rPr>
          <w:color w:val="000000"/>
          <w:sz w:val="28"/>
          <w:szCs w:val="28"/>
        </w:rPr>
        <w:t>5 лет</w:t>
      </w:r>
    </w:p>
    <w:p w:rsidR="00EA0000" w:rsidRPr="00C70019" w:rsidRDefault="00EA0000" w:rsidP="00EA0000">
      <w:pPr>
        <w:pStyle w:val="a5"/>
        <w:tabs>
          <w:tab w:val="left" w:pos="6870"/>
        </w:tabs>
        <w:spacing w:line="360" w:lineRule="auto"/>
        <w:rPr>
          <w:sz w:val="28"/>
          <w:szCs w:val="28"/>
        </w:rPr>
      </w:pPr>
      <w:r w:rsidRPr="00C70019">
        <w:rPr>
          <w:sz w:val="28"/>
          <w:szCs w:val="28"/>
        </w:rPr>
        <w:tab/>
      </w:r>
    </w:p>
    <w:p w:rsidR="00EA0000" w:rsidRPr="00C70019" w:rsidRDefault="00EA0000" w:rsidP="00EA0000">
      <w:pPr>
        <w:pStyle w:val="a5"/>
        <w:tabs>
          <w:tab w:val="left" w:pos="6870"/>
        </w:tabs>
        <w:spacing w:line="276" w:lineRule="auto"/>
        <w:rPr>
          <w:sz w:val="28"/>
          <w:szCs w:val="28"/>
        </w:rPr>
      </w:pPr>
    </w:p>
    <w:p w:rsidR="00EA0000" w:rsidRPr="00C70019" w:rsidRDefault="00EA0000" w:rsidP="00EA0000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 w:rsidRPr="00C70019">
        <w:rPr>
          <w:rFonts w:cs="Times New Roman"/>
          <w:sz w:val="28"/>
          <w:szCs w:val="28"/>
        </w:rPr>
        <w:t xml:space="preserve">Составила: </w:t>
      </w:r>
      <w:r>
        <w:rPr>
          <w:rFonts w:cs="Times New Roman"/>
          <w:sz w:val="28"/>
          <w:szCs w:val="28"/>
        </w:rPr>
        <w:t>Карачёва О.И.</w:t>
      </w:r>
    </w:p>
    <w:p w:rsidR="00EA0000" w:rsidRPr="00C70019" w:rsidRDefault="00EA0000" w:rsidP="00EA0000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 w:rsidRPr="00C70019">
        <w:rPr>
          <w:rFonts w:cs="Times New Roman"/>
          <w:sz w:val="28"/>
          <w:szCs w:val="28"/>
        </w:rPr>
        <w:t xml:space="preserve">учитель </w:t>
      </w:r>
      <w:r>
        <w:rPr>
          <w:rFonts w:cs="Times New Roman"/>
          <w:sz w:val="28"/>
          <w:szCs w:val="28"/>
        </w:rPr>
        <w:t>истории и обществознания</w:t>
      </w:r>
    </w:p>
    <w:p w:rsidR="00EA0000" w:rsidRPr="00C70019" w:rsidRDefault="00EA0000" w:rsidP="00EA0000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0000" w:rsidRDefault="00EA0000" w:rsidP="00EA000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зерск</w:t>
      </w:r>
    </w:p>
    <w:p w:rsidR="00EA0000" w:rsidRDefault="00EA0000" w:rsidP="00EA000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A0000" w:rsidRPr="00C70019" w:rsidRDefault="00EA0000" w:rsidP="00EA000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810C3" w:rsidRPr="008835C6" w:rsidRDefault="000810C3" w:rsidP="00EA0000">
      <w:pPr>
        <w:jc w:val="center"/>
        <w:rPr>
          <w:rFonts w:ascii="Times New Roman" w:hAnsi="Times New Roman"/>
          <w:b/>
          <w:sz w:val="28"/>
          <w:szCs w:val="28"/>
        </w:rPr>
      </w:pPr>
      <w:r w:rsidRPr="008835C6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0810C3" w:rsidRPr="008835C6" w:rsidRDefault="000810C3" w:rsidP="000810C3">
      <w:pPr>
        <w:jc w:val="both"/>
        <w:rPr>
          <w:rFonts w:ascii="Times New Roman" w:hAnsi="Times New Roman"/>
          <w:sz w:val="28"/>
          <w:szCs w:val="28"/>
        </w:rPr>
      </w:pPr>
      <w:r w:rsidRPr="008835C6">
        <w:rPr>
          <w:rFonts w:ascii="Times New Roman" w:hAnsi="Times New Roman"/>
          <w:sz w:val="28"/>
          <w:szCs w:val="28"/>
        </w:rPr>
        <w:t xml:space="preserve">1) результаты освоения курса внеурочной деятельности; </w:t>
      </w:r>
    </w:p>
    <w:p w:rsidR="000810C3" w:rsidRPr="008835C6" w:rsidRDefault="000810C3" w:rsidP="000810C3">
      <w:pPr>
        <w:jc w:val="both"/>
        <w:rPr>
          <w:rFonts w:ascii="Times New Roman" w:hAnsi="Times New Roman"/>
          <w:sz w:val="28"/>
          <w:szCs w:val="28"/>
        </w:rPr>
      </w:pPr>
      <w:r w:rsidRPr="008835C6">
        <w:rPr>
          <w:rFonts w:ascii="Times New Roman" w:hAnsi="Times New Roman"/>
          <w:sz w:val="28"/>
          <w:szCs w:val="28"/>
        </w:rPr>
        <w:t xml:space="preserve">2) содержание курса внеурочной деятельности с указанием форм организации и видов деятельности; </w:t>
      </w:r>
    </w:p>
    <w:p w:rsidR="000810C3" w:rsidRPr="008835C6" w:rsidRDefault="000810C3" w:rsidP="000810C3">
      <w:pPr>
        <w:jc w:val="both"/>
        <w:rPr>
          <w:rFonts w:ascii="Times New Roman" w:hAnsi="Times New Roman"/>
          <w:sz w:val="28"/>
          <w:szCs w:val="28"/>
        </w:rPr>
      </w:pPr>
      <w:r w:rsidRPr="008835C6">
        <w:rPr>
          <w:rFonts w:ascii="Times New Roman" w:hAnsi="Times New Roman"/>
          <w:sz w:val="28"/>
          <w:szCs w:val="28"/>
        </w:rPr>
        <w:t xml:space="preserve">3)тематическое планирование </w:t>
      </w:r>
    </w:p>
    <w:p w:rsidR="000810C3" w:rsidRDefault="000810C3" w:rsidP="00EA0000">
      <w:pPr>
        <w:rPr>
          <w:rFonts w:ascii="Times New Roman" w:hAnsi="Times New Roman"/>
          <w:b/>
          <w:sz w:val="28"/>
          <w:szCs w:val="28"/>
        </w:rPr>
      </w:pPr>
    </w:p>
    <w:p w:rsidR="000810C3" w:rsidRDefault="000810C3" w:rsidP="00AE4053">
      <w:pPr>
        <w:jc w:val="center"/>
        <w:rPr>
          <w:rFonts w:ascii="Times New Roman" w:hAnsi="Times New Roman"/>
          <w:b/>
          <w:sz w:val="28"/>
          <w:szCs w:val="28"/>
        </w:rPr>
      </w:pPr>
      <w:r w:rsidRPr="008835C6">
        <w:rPr>
          <w:rFonts w:ascii="Times New Roman" w:hAnsi="Times New Roman"/>
          <w:b/>
          <w:sz w:val="28"/>
          <w:szCs w:val="28"/>
        </w:rPr>
        <w:t>1. Результаты освоения курса внеурочной деятельности</w:t>
      </w:r>
    </w:p>
    <w:p w:rsidR="00E24D1E" w:rsidRPr="00E24D1E" w:rsidRDefault="00E24D1E" w:rsidP="00E24D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D1E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E24D1E" w:rsidRPr="00E24D1E" w:rsidRDefault="00E24D1E" w:rsidP="00E24D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D1E">
        <w:rPr>
          <w:rFonts w:ascii="Times New Roman" w:hAnsi="Times New Roman"/>
          <w:sz w:val="28"/>
          <w:szCs w:val="28"/>
        </w:rPr>
        <w:t xml:space="preserve">Данная программа «Шахматный всеобуч» обеспечивает формирование личностных, </w:t>
      </w:r>
      <w:proofErr w:type="spellStart"/>
      <w:r w:rsidRPr="00E24D1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24D1E">
        <w:rPr>
          <w:rFonts w:ascii="Times New Roman" w:hAnsi="Times New Roman"/>
          <w:sz w:val="28"/>
          <w:szCs w:val="28"/>
        </w:rPr>
        <w:t xml:space="preserve"> и предметных результатов. </w:t>
      </w:r>
    </w:p>
    <w:p w:rsidR="00E24D1E" w:rsidRDefault="00E24D1E" w:rsidP="000810C3">
      <w:pPr>
        <w:jc w:val="both"/>
        <w:rPr>
          <w:rFonts w:ascii="Times New Roman" w:hAnsi="Times New Roman"/>
          <w:b/>
          <w:sz w:val="28"/>
          <w:szCs w:val="28"/>
        </w:rPr>
      </w:pPr>
    </w:p>
    <w:p w:rsidR="00E24D1E" w:rsidRDefault="00E24D1E" w:rsidP="00E24D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E24D1E" w:rsidRP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24D1E">
        <w:rPr>
          <w:sz w:val="28"/>
          <w:szCs w:val="28"/>
        </w:rPr>
        <w:t xml:space="preserve">формирование эстетических потребностей, ценностей и чувств; развитие этических каче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E24D1E">
        <w:rPr>
          <w:sz w:val="28"/>
          <w:szCs w:val="28"/>
        </w:rPr>
        <w:t>со</w:t>
      </w:r>
      <w:proofErr w:type="gramEnd"/>
      <w:r w:rsidRPr="00E24D1E">
        <w:rPr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.</w:t>
      </w:r>
    </w:p>
    <w:p w:rsidR="00E24D1E" w:rsidRDefault="00E24D1E" w:rsidP="00E24D1E">
      <w:pPr>
        <w:pStyle w:val="a5"/>
        <w:spacing w:before="0" w:beforeAutospacing="0" w:after="0" w:afterAutospacing="0"/>
      </w:pPr>
    </w:p>
    <w:p w:rsidR="00E24D1E" w:rsidRDefault="00E24D1E" w:rsidP="00E24D1E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24D1E">
        <w:rPr>
          <w:b/>
          <w:sz w:val="28"/>
          <w:szCs w:val="28"/>
        </w:rPr>
        <w:t>Метапредметные</w:t>
      </w:r>
      <w:proofErr w:type="spellEnd"/>
      <w:r w:rsidRPr="00E24D1E">
        <w:rPr>
          <w:b/>
          <w:sz w:val="28"/>
          <w:szCs w:val="28"/>
        </w:rPr>
        <w:t xml:space="preserve"> результаты:</w:t>
      </w: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24D1E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r w:rsidRPr="00E24D1E">
        <w:rPr>
          <w:b/>
          <w:sz w:val="28"/>
          <w:szCs w:val="28"/>
        </w:rPr>
        <w:t xml:space="preserve"> </w:t>
      </w:r>
      <w:r w:rsidRPr="00E24D1E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Pr="00E24D1E">
        <w:rPr>
          <w:b/>
          <w:sz w:val="28"/>
          <w:szCs w:val="28"/>
        </w:rPr>
        <w:t xml:space="preserve"> </w:t>
      </w:r>
      <w:r w:rsidRPr="00E24D1E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24D1E">
        <w:rPr>
          <w:b/>
          <w:sz w:val="28"/>
          <w:szCs w:val="28"/>
        </w:rPr>
        <w:t>Предметные результаты:</w:t>
      </w: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24D1E">
        <w:rPr>
          <w:sz w:val="28"/>
          <w:szCs w:val="28"/>
        </w:rPr>
        <w:t>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  <w:r w:rsidRPr="00E24D1E">
        <w:rPr>
          <w:b/>
          <w:sz w:val="28"/>
          <w:szCs w:val="28"/>
        </w:rPr>
        <w:t xml:space="preserve"> </w:t>
      </w:r>
      <w:r w:rsidRPr="00E24D1E">
        <w:rPr>
          <w:sz w:val="28"/>
          <w:szCs w:val="28"/>
        </w:rPr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  <w:r w:rsidRPr="00E24D1E">
        <w:rPr>
          <w:b/>
          <w:sz w:val="28"/>
          <w:szCs w:val="28"/>
        </w:rPr>
        <w:t xml:space="preserve"> </w:t>
      </w:r>
      <w:r w:rsidRPr="00E24D1E">
        <w:rPr>
          <w:sz w:val="28"/>
          <w:szCs w:val="28"/>
        </w:rPr>
        <w:t>взаимодействие со сверстниками по правилам проведения шахматной партии и соревнований в соответствии с шахматным кодексом;</w:t>
      </w:r>
      <w:proofErr w:type="gramEnd"/>
      <w:r w:rsidRPr="00E24D1E">
        <w:rPr>
          <w:b/>
          <w:sz w:val="28"/>
          <w:szCs w:val="28"/>
        </w:rPr>
        <w:t xml:space="preserve"> </w:t>
      </w:r>
      <w:r w:rsidRPr="00E24D1E">
        <w:rPr>
          <w:sz w:val="28"/>
          <w:szCs w:val="28"/>
        </w:rPr>
        <w:t>выполнение простейших элементарных шахматных комбинаций;</w:t>
      </w:r>
      <w:r w:rsidRPr="00E24D1E">
        <w:rPr>
          <w:b/>
          <w:sz w:val="28"/>
          <w:szCs w:val="28"/>
        </w:rPr>
        <w:t xml:space="preserve"> </w:t>
      </w:r>
      <w:r w:rsidRPr="00E24D1E">
        <w:rPr>
          <w:sz w:val="28"/>
          <w:szCs w:val="28"/>
        </w:rPr>
        <w:t>развитие восприятия, внимания, воображения, памяти, мышления, начальных форм волевого управления поведением.</w:t>
      </w: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76DEB" w:rsidRDefault="00476DEB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60CA2" w:rsidRDefault="00660CA2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60CA2" w:rsidRPr="00E24D1E" w:rsidRDefault="00476DEB" w:rsidP="00660C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60CA2" w:rsidRPr="00E24D1E">
        <w:rPr>
          <w:b/>
          <w:sz w:val="28"/>
          <w:szCs w:val="28"/>
        </w:rPr>
        <w:t xml:space="preserve">Содержание курса внеурочной деятельности с указанием форм </w:t>
      </w:r>
    </w:p>
    <w:p w:rsidR="00660CA2" w:rsidRDefault="00660CA2" w:rsidP="00660CA2">
      <w:pPr>
        <w:jc w:val="center"/>
        <w:rPr>
          <w:rFonts w:ascii="Times New Roman" w:hAnsi="Times New Roman"/>
          <w:b/>
          <w:sz w:val="28"/>
          <w:szCs w:val="28"/>
        </w:rPr>
      </w:pPr>
      <w:r w:rsidRPr="00E24D1E">
        <w:rPr>
          <w:rFonts w:ascii="Times New Roman" w:hAnsi="Times New Roman"/>
          <w:b/>
          <w:sz w:val="28"/>
          <w:szCs w:val="28"/>
        </w:rPr>
        <w:t>организации и видов деятельности</w:t>
      </w:r>
      <w:r w:rsidR="003E478A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51"/>
        <w:gridCol w:w="4399"/>
        <w:gridCol w:w="3513"/>
      </w:tblGrid>
      <w:tr w:rsidR="00660CA2" w:rsidRPr="007579D3" w:rsidTr="00A92472">
        <w:tc>
          <w:tcPr>
            <w:tcW w:w="2651" w:type="dxa"/>
          </w:tcPr>
          <w:p w:rsidR="00660CA2" w:rsidRPr="007579D3" w:rsidRDefault="00660CA2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9D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9" w:type="dxa"/>
          </w:tcPr>
          <w:p w:rsidR="00660CA2" w:rsidRPr="007579D3" w:rsidRDefault="00660CA2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9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13" w:type="dxa"/>
          </w:tcPr>
          <w:p w:rsidR="00660CA2" w:rsidRPr="007579D3" w:rsidRDefault="00660CA2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9D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660CA2" w:rsidRDefault="003E478A" w:rsidP="00660C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маты </w:t>
            </w:r>
            <w:proofErr w:type="gramStart"/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и друзь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никновения </w:t>
            </w:r>
          </w:p>
          <w:p w:rsidR="003E478A" w:rsidRPr="00660CA2" w:rsidRDefault="003E478A" w:rsidP="00660C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</w:t>
            </w:r>
          </w:p>
          <w:p w:rsidR="003E478A" w:rsidRPr="007579D3" w:rsidRDefault="003E478A" w:rsidP="00A92472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E478A" w:rsidRPr="00660CA2" w:rsidRDefault="003E478A" w:rsidP="00660C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детей с правилами техники </w:t>
            </w:r>
          </w:p>
          <w:p w:rsidR="003E478A" w:rsidRPr="00660CA2" w:rsidRDefault="003E478A" w:rsidP="00660C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на занятиях по шахматам.</w:t>
            </w:r>
          </w:p>
          <w:p w:rsidR="003E478A" w:rsidRPr="00660CA2" w:rsidRDefault="003E478A" w:rsidP="00660C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раскрытие </w:t>
            </w:r>
          </w:p>
          <w:p w:rsidR="003E478A" w:rsidRPr="007579D3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индивидуальная 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4399" w:type="dxa"/>
          </w:tcPr>
          <w:p w:rsidR="003E478A" w:rsidRPr="007579D3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4399" w:type="dxa"/>
          </w:tcPr>
          <w:p w:rsidR="003E478A" w:rsidRPr="007579D3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ой доской: новое понятие «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Горизонталь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4399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ой доской: новое понятие «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Вертикаль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Диагональ</w:t>
            </w:r>
          </w:p>
        </w:tc>
        <w:tc>
          <w:tcPr>
            <w:tcW w:w="4399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ой доской: новое понятие «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Диагональ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4399" w:type="dxa"/>
          </w:tcPr>
          <w:p w:rsidR="003E478A" w:rsidRPr="007579D3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вертикалей, горизонталей, полей, шахматных фигур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матные фигуры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позиция</w:t>
            </w:r>
          </w:p>
        </w:tc>
        <w:tc>
          <w:tcPr>
            <w:tcW w:w="4399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шахматных фигур в начальной позици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Ладья</w:t>
            </w:r>
          </w:p>
        </w:tc>
        <w:tc>
          <w:tcPr>
            <w:tcW w:w="4399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</w:t>
            </w:r>
          </w:p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»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Слон</w:t>
            </w:r>
          </w:p>
        </w:tc>
        <w:tc>
          <w:tcPr>
            <w:tcW w:w="4399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учащихся с шахматной фигур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лон», его местом в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ой пози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ов передвижения сл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ске: </w:t>
            </w:r>
          </w:p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 и взятие; введение и раскрытие понятий «</w:t>
            </w:r>
            <w:proofErr w:type="spellStart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польный</w:t>
            </w:r>
            <w:proofErr w:type="spellEnd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польный</w:t>
            </w:r>
            <w:proofErr w:type="spellEnd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лон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Ферзь</w:t>
            </w:r>
          </w:p>
        </w:tc>
        <w:tc>
          <w:tcPr>
            <w:tcW w:w="4399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Конь</w:t>
            </w:r>
          </w:p>
        </w:tc>
        <w:tc>
          <w:tcPr>
            <w:tcW w:w="4399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7579D3">
              <w:rPr>
                <w:rFonts w:ascii="Times New Roman" w:hAnsi="Times New Roman"/>
                <w:sz w:val="24"/>
                <w:szCs w:val="24"/>
              </w:rPr>
              <w:t>Пешка</w:t>
            </w:r>
          </w:p>
        </w:tc>
        <w:tc>
          <w:tcPr>
            <w:tcW w:w="4399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Правила хода и взятия пешкой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Превращение пешки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Правила превращение пешк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Король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Правила хода и взятия королём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Ценность фигур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Сравнительная сила фигур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Нападение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Атакующие возможности фигур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Взятие. Взятие на проходе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Особое взятие пешкой: взятие на проходе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Шах и защита от шаха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Постановка шаха всеми фигурами, защита от шаха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Мат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Постановка мата всеми фигурам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 -</w:t>
            </w:r>
            <w:r w:rsidRPr="003E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ья</w:t>
            </w:r>
          </w:p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Варианты ничьей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Рокировка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Правила рокировки, длинная и короткая рокировк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Общие принципы игры в начале шахматной парти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 двумя ладьями </w:t>
            </w:r>
          </w:p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ому королю</w:t>
            </w:r>
          </w:p>
        </w:tc>
        <w:tc>
          <w:tcPr>
            <w:tcW w:w="4399" w:type="dxa"/>
          </w:tcPr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окого короля двумя ладьям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ферзём и ладьёй одинокому королю</w:t>
            </w:r>
          </w:p>
        </w:tc>
        <w:tc>
          <w:tcPr>
            <w:tcW w:w="4399" w:type="dxa"/>
          </w:tcPr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окого короля ферзём и ладьёй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7579D3" w:rsidRDefault="003E478A" w:rsidP="007579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 ферзём и королём </w:t>
            </w:r>
          </w:p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ому королю</w:t>
            </w:r>
          </w:p>
        </w:tc>
        <w:tc>
          <w:tcPr>
            <w:tcW w:w="4399" w:type="dxa"/>
          </w:tcPr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окого короля ферзём и королём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Материальное преимущество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основных принципов игры в начале партии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Ошибочные ходы в начале партии и их последствия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 </w:t>
            </w:r>
            <w:r w:rsidRPr="003E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и-миниатюры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Анализ коротких партий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Запись шахматной партии</w:t>
            </w:r>
          </w:p>
        </w:tc>
        <w:tc>
          <w:tcPr>
            <w:tcW w:w="4399" w:type="dxa"/>
          </w:tcPr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ведения записи партии </w:t>
            </w:r>
          </w:p>
          <w:p w:rsidR="003E478A" w:rsidRPr="003E478A" w:rsidRDefault="003E478A" w:rsidP="003E4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соревнований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4399" w:type="dxa"/>
          </w:tcPr>
          <w:p w:rsidR="003E478A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Правила поведения шахматиста во время парти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660CA2" w:rsidRPr="007579D3" w:rsidTr="00A92472">
        <w:tc>
          <w:tcPr>
            <w:tcW w:w="2651" w:type="dxa"/>
          </w:tcPr>
          <w:p w:rsidR="00660CA2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Pr="003E478A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 w:rsidR="00476DEB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399" w:type="dxa"/>
          </w:tcPr>
          <w:p w:rsidR="00660CA2" w:rsidRPr="003E478A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Участие в шахматном турнире</w:t>
            </w:r>
          </w:p>
        </w:tc>
        <w:tc>
          <w:tcPr>
            <w:tcW w:w="3513" w:type="dxa"/>
          </w:tcPr>
          <w:p w:rsidR="00660CA2" w:rsidRPr="007579D3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</w:tbl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76DEB" w:rsidRDefault="00476DEB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76DEB" w:rsidRDefault="00476DEB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Default="003E478A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E478A" w:rsidRPr="00E24D1E" w:rsidRDefault="003E478A" w:rsidP="003E478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4D1E">
        <w:rPr>
          <w:b/>
          <w:sz w:val="28"/>
          <w:szCs w:val="28"/>
        </w:rPr>
        <w:t xml:space="preserve">Содержание курса внеурочной деятельности с указанием форм </w:t>
      </w:r>
    </w:p>
    <w:p w:rsidR="003E478A" w:rsidRDefault="003E478A" w:rsidP="003E478A">
      <w:pPr>
        <w:jc w:val="center"/>
        <w:rPr>
          <w:rFonts w:ascii="Times New Roman" w:hAnsi="Times New Roman"/>
          <w:b/>
          <w:sz w:val="28"/>
          <w:szCs w:val="28"/>
        </w:rPr>
      </w:pPr>
      <w:r w:rsidRPr="00E24D1E">
        <w:rPr>
          <w:rFonts w:ascii="Times New Roman" w:hAnsi="Times New Roman"/>
          <w:b/>
          <w:sz w:val="28"/>
          <w:szCs w:val="28"/>
        </w:rPr>
        <w:t>организации и видов деятельности</w:t>
      </w:r>
      <w:r>
        <w:rPr>
          <w:rFonts w:ascii="Times New Roman" w:hAnsi="Times New Roman"/>
          <w:b/>
          <w:sz w:val="28"/>
          <w:szCs w:val="28"/>
        </w:rPr>
        <w:t xml:space="preserve"> 6 класс</w:t>
      </w: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51"/>
        <w:gridCol w:w="4399"/>
        <w:gridCol w:w="3513"/>
      </w:tblGrid>
      <w:tr w:rsidR="003E478A" w:rsidRPr="007579D3" w:rsidTr="00A92472">
        <w:tc>
          <w:tcPr>
            <w:tcW w:w="2651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9D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9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9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13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9D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DA47D9" w:rsidRDefault="00A92472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шахмат. Чемпио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мира по шахматам и вы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еся шахматисты мира</w:t>
            </w:r>
          </w:p>
        </w:tc>
        <w:tc>
          <w:tcPr>
            <w:tcW w:w="4399" w:type="dxa"/>
          </w:tcPr>
          <w:p w:rsidR="00A92472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Беседа о важности соблюдения правил техники без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ти на занятиях по </w:t>
            </w:r>
            <w:proofErr w:type="spellStart"/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ам</w:t>
            </w:r>
            <w:proofErr w:type="gramStart"/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шахмат: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менами шахматистов </w:t>
            </w:r>
          </w:p>
          <w:p w:rsidR="003E478A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емпионов мира, ведущих </w:t>
            </w:r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истов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индивидуальная 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A92472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матные фигуры </w:t>
            </w:r>
          </w:p>
          <w:p w:rsidR="003E478A" w:rsidRPr="00DA47D9" w:rsidRDefault="00A92472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торение)</w:t>
            </w:r>
          </w:p>
        </w:tc>
        <w:tc>
          <w:tcPr>
            <w:tcW w:w="4399" w:type="dxa"/>
          </w:tcPr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Повторение материала первого года обучения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A92472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адение в шахматной партии. Шах и защита от него. </w:t>
            </w:r>
          </w:p>
          <w:p w:rsidR="00A92472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ировка (повторение)</w:t>
            </w:r>
          </w:p>
          <w:p w:rsidR="003E478A" w:rsidRPr="00DA47D9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Повторение материала первого года обучения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DA47D9" w:rsidRDefault="00A92472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. Пат. Мат одинокому королю королём и ладьёй. Мат в 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хо</w:t>
            </w:r>
            <w:proofErr w:type="gramStart"/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)</w:t>
            </w:r>
          </w:p>
        </w:tc>
        <w:tc>
          <w:tcPr>
            <w:tcW w:w="4399" w:type="dxa"/>
          </w:tcPr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Повторение материала первого года обучения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3E478A" w:rsidRPr="007579D3" w:rsidTr="00A92472">
        <w:tc>
          <w:tcPr>
            <w:tcW w:w="2651" w:type="dxa"/>
          </w:tcPr>
          <w:p w:rsidR="00A92472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в шахматной партии: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из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нападения, уничтожение атакующей фигуры, </w:t>
            </w:r>
          </w:p>
          <w:p w:rsidR="003E478A" w:rsidRPr="00DA47D9" w:rsidRDefault="00A92472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фигуры</w:t>
            </w:r>
          </w:p>
        </w:tc>
        <w:tc>
          <w:tcPr>
            <w:tcW w:w="4399" w:type="dxa"/>
          </w:tcPr>
          <w:p w:rsidR="00A92472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gramStart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A92472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 нападения, уничтожение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кующей фигуры, защита фигуры</w:t>
            </w:r>
          </w:p>
          <w:p w:rsidR="003E478A" w:rsidRPr="00DA47D9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A92472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в </w:t>
            </w:r>
            <w:proofErr w:type="gramStart"/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ой</w:t>
            </w:r>
            <w:proofErr w:type="gramEnd"/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478A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тии: </w:t>
            </w:r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крытие, </w:t>
            </w:r>
            <w:proofErr w:type="spellStart"/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нападение</w:t>
            </w:r>
            <w:proofErr w:type="spellEnd"/>
          </w:p>
        </w:tc>
        <w:tc>
          <w:tcPr>
            <w:tcW w:w="4399" w:type="dxa"/>
          </w:tcPr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двумя другими видами защиты в шахматной партии перекрытием, </w:t>
            </w:r>
            <w:proofErr w:type="spellStart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нападением</w:t>
            </w:r>
            <w:proofErr w:type="spellEnd"/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A92472" w:rsidRPr="00DA47D9" w:rsidRDefault="008526C3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ешения позиций: </w:t>
            </w:r>
          </w:p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399" w:type="dxa"/>
          </w:tcPr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на практике тактических приёмов, пройденных на уроках 5, 6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A92472" w:rsidRPr="00DA47D9" w:rsidRDefault="008526C3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ий приём «двойной </w:t>
            </w:r>
            <w:r w:rsidR="00A92472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»</w:t>
            </w:r>
          </w:p>
          <w:p w:rsidR="003E478A" w:rsidRPr="00DA47D9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DA47D9" w:rsidRDefault="008526C3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A92472" w:rsidRPr="00DA47D9">
              <w:rPr>
                <w:rFonts w:ascii="Times New Roman" w:hAnsi="Times New Roman"/>
                <w:sz w:val="24"/>
                <w:szCs w:val="24"/>
              </w:rPr>
              <w:t>Тактический приём «связка»</w:t>
            </w:r>
          </w:p>
        </w:tc>
        <w:tc>
          <w:tcPr>
            <w:tcW w:w="4399" w:type="dxa"/>
          </w:tcPr>
          <w:p w:rsidR="003E478A" w:rsidRPr="00DA47D9" w:rsidRDefault="00A92472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тактическим приёмом «связка», понятиями «полная» и «неполная» связка, «давление» </w:t>
            </w:r>
            <w:proofErr w:type="gramEnd"/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DA47D9" w:rsidRPr="00DA47D9" w:rsidRDefault="008526C3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ешения позиций: </w:t>
            </w:r>
          </w:p>
          <w:p w:rsidR="003E478A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399" w:type="dxa"/>
          </w:tcPr>
          <w:p w:rsidR="003E478A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на практике тактических приёмов, пройденных на уроках 8, 9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DA47D9" w:rsidRPr="00DA47D9" w:rsidRDefault="008526C3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ловля фигуры»</w:t>
            </w:r>
          </w:p>
          <w:p w:rsidR="003E478A" w:rsidRPr="00DA47D9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E478A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вым тактическим приёмом «ловля фигуры» и способами его применения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DA47D9" w:rsidRPr="00DA47D9" w:rsidRDefault="008526C3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сквозной удар»</w:t>
            </w:r>
          </w:p>
          <w:p w:rsidR="003E478A" w:rsidRPr="00DA47D9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E478A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вым тактическим приёмом «сквозной удар» и способами его применения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DA47D9" w:rsidRDefault="008526C3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на последней горизонт</w:t>
            </w:r>
            <w:r w:rsid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4399" w:type="dxa"/>
          </w:tcPr>
          <w:p w:rsidR="003E478A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Сла</w:t>
            </w:r>
            <w:r>
              <w:rPr>
                <w:rFonts w:ascii="Times New Roman" w:hAnsi="Times New Roman"/>
                <w:sz w:val="24"/>
                <w:szCs w:val="24"/>
              </w:rPr>
              <w:t>бость последней горизонтали, «фо</w:t>
            </w:r>
            <w:r w:rsidRPr="00DA47D9">
              <w:rPr>
                <w:rFonts w:ascii="Times New Roman" w:hAnsi="Times New Roman"/>
                <w:sz w:val="24"/>
                <w:szCs w:val="24"/>
              </w:rPr>
              <w:t>рточка»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DA47D9" w:rsidRPr="00DA47D9" w:rsidRDefault="00794B04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ешения 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иций: </w:t>
            </w:r>
          </w:p>
          <w:p w:rsidR="003E478A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399" w:type="dxa"/>
          </w:tcPr>
          <w:p w:rsidR="00DA47D9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аботка на практике тактических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ёмов, пройденных на уроках 11-13</w:t>
            </w:r>
          </w:p>
          <w:p w:rsidR="003E478A" w:rsidRPr="00DA47D9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работа, беседа, </w:t>
            </w:r>
            <w:r w:rsidRPr="00DA31EF">
              <w:rPr>
                <w:rFonts w:ascii="Times New Roman" w:hAnsi="Times New Roman"/>
                <w:sz w:val="24"/>
                <w:szCs w:val="24"/>
              </w:rPr>
              <w:lastRenderedPageBreak/>
              <w:t>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DA47D9" w:rsidRPr="00DA47D9" w:rsidRDefault="00794B04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открытый шах»</w:t>
            </w:r>
          </w:p>
          <w:p w:rsidR="003E478A" w:rsidRPr="00DA47D9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E478A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овым тактическим приёмом «открытый шах» и способами его практического 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DA47D9" w:rsidRPr="00DA47D9" w:rsidRDefault="00794B04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двойной шах»</w:t>
            </w:r>
          </w:p>
          <w:p w:rsidR="003E478A" w:rsidRPr="00DA47D9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DA47D9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вым тактическим приёмом «</w:t>
            </w:r>
            <w:proofErr w:type="gramStart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йной</w:t>
            </w:r>
            <w:proofErr w:type="gramEnd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478A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» и способами его практического применения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DA47D9" w:rsidRDefault="00794B04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526C3">
              <w:rPr>
                <w:rFonts w:ascii="Times New Roman" w:hAnsi="Times New Roman"/>
                <w:sz w:val="24"/>
                <w:szCs w:val="24"/>
              </w:rPr>
              <w:t>.</w:t>
            </w:r>
            <w:r w:rsidR="00DA47D9" w:rsidRPr="00DA47D9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</w:tcPr>
          <w:p w:rsidR="003E478A" w:rsidRPr="00DA47D9" w:rsidRDefault="00DA47D9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3513" w:type="dxa"/>
          </w:tcPr>
          <w:p w:rsidR="003E478A" w:rsidRPr="00DA31EF" w:rsidRDefault="00DA47D9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8526C3" w:rsidRDefault="00794B04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гры в дебюте: дебютные ловушки</w:t>
            </w:r>
          </w:p>
        </w:tc>
        <w:tc>
          <w:tcPr>
            <w:tcW w:w="4399" w:type="dxa"/>
          </w:tcPr>
          <w:p w:rsidR="003E478A" w:rsidRPr="008526C3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аля</w:t>
            </w:r>
            <w:proofErr w:type="spellEnd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8526C3" w:rsidRDefault="00794B04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гры в дебюте: атака на ко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9" w:type="dxa"/>
          </w:tcPr>
          <w:p w:rsidR="00DA47D9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аким методом игры в дебюте, как атака на короля партнёра</w:t>
            </w:r>
          </w:p>
          <w:p w:rsidR="003E478A" w:rsidRPr="00DA47D9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DA47D9" w:rsidRPr="00DA47D9" w:rsidRDefault="00794B04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эндшпиля: реализация большого материального </w:t>
            </w:r>
          </w:p>
          <w:p w:rsidR="00DA47D9" w:rsidRPr="00DA47D9" w:rsidRDefault="008526C3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имущ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478A" w:rsidRPr="00DA47D9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</w:tcPr>
          <w:p w:rsidR="00DA47D9" w:rsidRPr="00DA47D9" w:rsidRDefault="00DA47D9" w:rsidP="00DA47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реализация преимущества»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акими способами реализации преимущества, как игра на мат, размен одноимённых фигур </w:t>
            </w:r>
            <w:proofErr w:type="gramStart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478A" w:rsidRPr="00DA47D9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я материального перевеса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A14392" w:rsidRDefault="008526C3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9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A47D9"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нализа шахматной партии</w:t>
            </w:r>
          </w:p>
        </w:tc>
        <w:tc>
          <w:tcPr>
            <w:tcW w:w="4399" w:type="dxa"/>
          </w:tcPr>
          <w:p w:rsidR="003E478A" w:rsidRPr="00DA47D9" w:rsidRDefault="00DA47D9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Просмотр и анализ коротких шахматных партий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3E478A" w:rsidRPr="007579D3" w:rsidTr="00A92472">
        <w:tc>
          <w:tcPr>
            <w:tcW w:w="2651" w:type="dxa"/>
          </w:tcPr>
          <w:p w:rsidR="008526C3" w:rsidRPr="008526C3" w:rsidRDefault="00794B04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526C3" w:rsidRPr="008526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26C3"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грай как чемпион мира. </w:t>
            </w:r>
          </w:p>
          <w:p w:rsidR="008526C3" w:rsidRPr="008526C3" w:rsidRDefault="008526C3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тия В. Крамник </w:t>
            </w:r>
          </w:p>
          <w:p w:rsidR="003E478A" w:rsidRPr="008526C3" w:rsidRDefault="008526C3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. </w:t>
            </w:r>
            <w:proofErr w:type="spellStart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вакасов</w:t>
            </w:r>
            <w:proofErr w:type="spellEnd"/>
          </w:p>
        </w:tc>
        <w:tc>
          <w:tcPr>
            <w:tcW w:w="4399" w:type="dxa"/>
          </w:tcPr>
          <w:p w:rsidR="003E478A" w:rsidRPr="008526C3" w:rsidRDefault="00DA47D9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6C3">
              <w:rPr>
                <w:rFonts w:ascii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3513" w:type="dxa"/>
          </w:tcPr>
          <w:p w:rsidR="003E478A" w:rsidRPr="00DA31EF" w:rsidRDefault="003E478A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DA47D9" w:rsidRPr="007579D3" w:rsidTr="00A92472">
        <w:tc>
          <w:tcPr>
            <w:tcW w:w="2651" w:type="dxa"/>
          </w:tcPr>
          <w:p w:rsidR="008526C3" w:rsidRPr="008526C3" w:rsidRDefault="00794B04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526C3"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грай как чемпион мира. Партия В. Ананд </w:t>
            </w:r>
          </w:p>
          <w:p w:rsidR="00DA47D9" w:rsidRPr="008526C3" w:rsidRDefault="008526C3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. </w:t>
            </w:r>
            <w:proofErr w:type="spellStart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сен</w:t>
            </w:r>
            <w:proofErr w:type="spellEnd"/>
          </w:p>
        </w:tc>
        <w:tc>
          <w:tcPr>
            <w:tcW w:w="4399" w:type="dxa"/>
          </w:tcPr>
          <w:p w:rsidR="00DA47D9" w:rsidRPr="008526C3" w:rsidRDefault="00DA47D9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6C3">
              <w:rPr>
                <w:rFonts w:ascii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3513" w:type="dxa"/>
          </w:tcPr>
          <w:p w:rsidR="00DA47D9" w:rsidRPr="00DA31EF" w:rsidRDefault="00DA47D9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DA47D9" w:rsidRPr="007579D3" w:rsidTr="00A92472">
        <w:tc>
          <w:tcPr>
            <w:tcW w:w="2651" w:type="dxa"/>
          </w:tcPr>
          <w:p w:rsidR="008526C3" w:rsidRPr="008526C3" w:rsidRDefault="00794B04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526C3"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ешечного эндшпиля: крайняя пешка, «отталкивание </w:t>
            </w:r>
          </w:p>
          <w:p w:rsidR="00DA47D9" w:rsidRPr="008526C3" w:rsidRDefault="008526C3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чом»</w:t>
            </w:r>
          </w:p>
        </w:tc>
        <w:tc>
          <w:tcPr>
            <w:tcW w:w="4399" w:type="dxa"/>
          </w:tcPr>
          <w:p w:rsidR="00DA47D9" w:rsidRPr="008526C3" w:rsidRDefault="008526C3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spellStart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арными пешечными окончаниями: крайняя пешка, пешка проходит в ферзи при помощи своего короля, отталкивание </w:t>
            </w:r>
          </w:p>
        </w:tc>
        <w:tc>
          <w:tcPr>
            <w:tcW w:w="3513" w:type="dxa"/>
          </w:tcPr>
          <w:p w:rsidR="00DA47D9" w:rsidRPr="00DA31EF" w:rsidRDefault="00DA47D9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3E478A" w:rsidRPr="007579D3" w:rsidTr="00A92472">
        <w:tc>
          <w:tcPr>
            <w:tcW w:w="2651" w:type="dxa"/>
          </w:tcPr>
          <w:p w:rsidR="008526C3" w:rsidRPr="008526C3" w:rsidRDefault="00794B04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526C3"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ешечного эндшпиля: оппозиция и ключевые поля</w:t>
            </w:r>
          </w:p>
          <w:p w:rsidR="003E478A" w:rsidRPr="008526C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8526C3" w:rsidRPr="008526C3" w:rsidRDefault="008526C3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материала: игра пешки против короля, пешка проходит в ферзи без помощи своего короля, </w:t>
            </w:r>
          </w:p>
          <w:p w:rsidR="003E478A" w:rsidRPr="008526C3" w:rsidRDefault="008526C3" w:rsidP="008526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а проходит в ферзи при помощи своего короля; введение новых понятий «оппозиция», «ключевые поля»</w:t>
            </w:r>
          </w:p>
        </w:tc>
        <w:tc>
          <w:tcPr>
            <w:tcW w:w="3513" w:type="dxa"/>
          </w:tcPr>
          <w:p w:rsidR="003E478A" w:rsidRPr="007579D3" w:rsidRDefault="003E478A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DA47D9" w:rsidRDefault="00794B04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526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26C3" w:rsidRPr="00DA47D9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</w:tcPr>
          <w:p w:rsidR="003E478A" w:rsidRPr="00DA47D9" w:rsidRDefault="008526C3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3513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3E478A" w:rsidRPr="007579D3" w:rsidTr="00A92472">
        <w:tc>
          <w:tcPr>
            <w:tcW w:w="2651" w:type="dxa"/>
          </w:tcPr>
          <w:p w:rsidR="003E478A" w:rsidRPr="00DA47D9" w:rsidRDefault="00794B04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526C3">
              <w:rPr>
                <w:rFonts w:ascii="Times New Roman" w:hAnsi="Times New Roman"/>
                <w:sz w:val="24"/>
                <w:szCs w:val="24"/>
              </w:rPr>
              <w:t>.</w:t>
            </w:r>
            <w:r w:rsidR="00DA47D9" w:rsidRPr="00DA47D9">
              <w:rPr>
                <w:rFonts w:ascii="Times New Roman" w:hAnsi="Times New Roman"/>
                <w:sz w:val="24"/>
                <w:szCs w:val="24"/>
              </w:rPr>
              <w:t>Шахматный праздник</w:t>
            </w:r>
          </w:p>
        </w:tc>
        <w:tc>
          <w:tcPr>
            <w:tcW w:w="4399" w:type="dxa"/>
          </w:tcPr>
          <w:p w:rsidR="003E478A" w:rsidRPr="00DA47D9" w:rsidRDefault="008526C3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3513" w:type="dxa"/>
          </w:tcPr>
          <w:p w:rsidR="003E478A" w:rsidRPr="007579D3" w:rsidRDefault="003E478A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</w:tbl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24D1E" w:rsidRDefault="00E24D1E" w:rsidP="00E24D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810C3" w:rsidRDefault="000810C3" w:rsidP="00AE4053">
      <w:pPr>
        <w:rPr>
          <w:rFonts w:ascii="Times New Roman" w:hAnsi="Times New Roman"/>
          <w:b/>
          <w:sz w:val="28"/>
          <w:szCs w:val="28"/>
        </w:rPr>
      </w:pPr>
    </w:p>
    <w:p w:rsidR="003E478A" w:rsidRDefault="003E478A" w:rsidP="00AE4053">
      <w:pPr>
        <w:rPr>
          <w:rFonts w:ascii="Times New Roman" w:hAnsi="Times New Roman"/>
          <w:b/>
          <w:sz w:val="28"/>
          <w:szCs w:val="28"/>
        </w:rPr>
      </w:pPr>
    </w:p>
    <w:p w:rsidR="00794B04" w:rsidRDefault="00794B04" w:rsidP="00AE4053">
      <w:pPr>
        <w:rPr>
          <w:rFonts w:ascii="Times New Roman" w:hAnsi="Times New Roman"/>
          <w:b/>
          <w:sz w:val="28"/>
          <w:szCs w:val="28"/>
        </w:rPr>
      </w:pPr>
    </w:p>
    <w:p w:rsidR="00A14392" w:rsidRDefault="00A14392" w:rsidP="00AE4053">
      <w:pPr>
        <w:rPr>
          <w:rFonts w:ascii="Times New Roman" w:hAnsi="Times New Roman"/>
          <w:b/>
          <w:sz w:val="28"/>
          <w:szCs w:val="28"/>
        </w:rPr>
      </w:pPr>
    </w:p>
    <w:p w:rsidR="00E24D1E" w:rsidRPr="00E24D1E" w:rsidRDefault="00E24D1E" w:rsidP="00E24D1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4D1E">
        <w:rPr>
          <w:b/>
          <w:sz w:val="28"/>
          <w:szCs w:val="28"/>
        </w:rPr>
        <w:lastRenderedPageBreak/>
        <w:t xml:space="preserve">Содержание курса внеурочной деятельности с указанием форм </w:t>
      </w:r>
    </w:p>
    <w:p w:rsidR="00E24D1E" w:rsidRDefault="00E24D1E" w:rsidP="00E24D1E">
      <w:pPr>
        <w:jc w:val="center"/>
        <w:rPr>
          <w:rFonts w:ascii="Times New Roman" w:hAnsi="Times New Roman"/>
          <w:b/>
          <w:sz w:val="28"/>
          <w:szCs w:val="28"/>
        </w:rPr>
      </w:pPr>
      <w:r w:rsidRPr="00E24D1E">
        <w:rPr>
          <w:rFonts w:ascii="Times New Roman" w:hAnsi="Times New Roman"/>
          <w:b/>
          <w:sz w:val="28"/>
          <w:szCs w:val="28"/>
        </w:rPr>
        <w:t>организации и видов деятельности</w:t>
      </w:r>
      <w:r w:rsidR="00660CA2">
        <w:rPr>
          <w:rFonts w:ascii="Times New Roman" w:hAnsi="Times New Roman"/>
          <w:b/>
          <w:sz w:val="28"/>
          <w:szCs w:val="28"/>
        </w:rPr>
        <w:t xml:space="preserve"> 7</w:t>
      </w:r>
      <w:r w:rsidR="00B268BB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651"/>
        <w:gridCol w:w="4399"/>
        <w:gridCol w:w="3513"/>
      </w:tblGrid>
      <w:tr w:rsidR="00AE4053" w:rsidTr="00AE4053">
        <w:tc>
          <w:tcPr>
            <w:tcW w:w="2651" w:type="dxa"/>
          </w:tcPr>
          <w:p w:rsidR="00AE4053" w:rsidRDefault="00AE4053" w:rsidP="00DA31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9" w:type="dxa"/>
          </w:tcPr>
          <w:p w:rsidR="00AE4053" w:rsidRDefault="00AE4053" w:rsidP="00DA31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13" w:type="dxa"/>
          </w:tcPr>
          <w:p w:rsidR="00AE4053" w:rsidRDefault="00AE4053" w:rsidP="00DA31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E4053">
              <w:rPr>
                <w:rFonts w:ascii="Times New Roman" w:hAnsi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4399" w:type="dxa"/>
          </w:tcPr>
          <w:p w:rsidR="00AE4053" w:rsidRPr="00E60426" w:rsidRDefault="00AE4053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сновных правил шахматной школы</w:t>
            </w:r>
          </w:p>
        </w:tc>
        <w:tc>
          <w:tcPr>
            <w:tcW w:w="3513" w:type="dxa"/>
          </w:tcPr>
          <w:p w:rsidR="00AE4053" w:rsidRPr="00DA31EF" w:rsidRDefault="00AE4053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индивидуальная  работа, бесед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4053">
              <w:rPr>
                <w:rFonts w:ascii="Times New Roman" w:hAnsi="Times New Roman"/>
                <w:sz w:val="24"/>
                <w:szCs w:val="24"/>
              </w:rPr>
              <w:t>Легенды и сказания о возникновении шахмат</w:t>
            </w:r>
          </w:p>
        </w:tc>
        <w:tc>
          <w:tcPr>
            <w:tcW w:w="4399" w:type="dxa"/>
          </w:tcPr>
          <w:p w:rsidR="00AE4053" w:rsidRPr="004B28DB" w:rsidRDefault="00AE4053" w:rsidP="004B28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шахмат. Изучение шахматной нотации</w:t>
            </w:r>
            <w:r w:rsidRPr="004B28DB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513" w:type="dxa"/>
          </w:tcPr>
          <w:p w:rsidR="00AE4053" w:rsidRPr="00DA31EF" w:rsidRDefault="00AE4053" w:rsidP="004B28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E4053">
              <w:rPr>
                <w:rFonts w:ascii="Times New Roman" w:hAnsi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4399" w:type="dxa"/>
          </w:tcPr>
          <w:p w:rsidR="00AE4053" w:rsidRPr="00E60426" w:rsidRDefault="00AE4053" w:rsidP="004B28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матная доска, белые и черные поля, горизонталь, вертикаль, диагональ, центр. </w:t>
            </w:r>
          </w:p>
        </w:tc>
        <w:tc>
          <w:tcPr>
            <w:tcW w:w="3513" w:type="dxa"/>
          </w:tcPr>
          <w:p w:rsidR="00AE4053" w:rsidRPr="00DA31EF" w:rsidRDefault="00AE4053" w:rsidP="004B28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E4053">
              <w:rPr>
                <w:rFonts w:ascii="Times New Roman" w:hAnsi="Times New Roman"/>
                <w:sz w:val="24"/>
                <w:szCs w:val="24"/>
              </w:rPr>
              <w:t>Горизонтальная линия</w:t>
            </w:r>
          </w:p>
        </w:tc>
        <w:tc>
          <w:tcPr>
            <w:tcW w:w="4399" w:type="dxa"/>
          </w:tcPr>
          <w:p w:rsidR="00AE4053" w:rsidRPr="00486ED8" w:rsidRDefault="00AE4053" w:rsidP="004B28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горизонтальная линия» на шахматной доске.</w:t>
            </w:r>
          </w:p>
        </w:tc>
        <w:tc>
          <w:tcPr>
            <w:tcW w:w="3513" w:type="dxa"/>
          </w:tcPr>
          <w:p w:rsidR="00AE4053" w:rsidRPr="00DA31EF" w:rsidRDefault="00AE4053" w:rsidP="004B28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E4053">
              <w:rPr>
                <w:rFonts w:ascii="Times New Roman" w:hAnsi="Times New Roman"/>
                <w:sz w:val="24"/>
                <w:szCs w:val="24"/>
              </w:rPr>
              <w:t>Вертикальная линия. Диагональ</w:t>
            </w:r>
          </w:p>
        </w:tc>
        <w:tc>
          <w:tcPr>
            <w:tcW w:w="4399" w:type="dxa"/>
          </w:tcPr>
          <w:p w:rsidR="00AE4053" w:rsidRPr="00486ED8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вертикальная линия», «диагональ» на шахматной доске.</w:t>
            </w:r>
          </w:p>
        </w:tc>
        <w:tc>
          <w:tcPr>
            <w:tcW w:w="3513" w:type="dxa"/>
          </w:tcPr>
          <w:p w:rsidR="00AE4053" w:rsidRPr="00DA31EF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E4053">
              <w:rPr>
                <w:rFonts w:ascii="Times New Roman" w:hAnsi="Times New Roman"/>
                <w:sz w:val="24"/>
                <w:szCs w:val="24"/>
              </w:rPr>
              <w:t>Фигуры чёрные и белые</w:t>
            </w:r>
          </w:p>
        </w:tc>
        <w:tc>
          <w:tcPr>
            <w:tcW w:w="4399" w:type="dxa"/>
          </w:tcPr>
          <w:p w:rsidR="00AE4053" w:rsidRPr="004B28DB" w:rsidRDefault="00AE4053" w:rsidP="004B28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4B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фигурами</w:t>
            </w:r>
            <w:r w:rsidRPr="004B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белые, </w:t>
            </w:r>
          </w:p>
          <w:p w:rsidR="00AE4053" w:rsidRPr="004B28DB" w:rsidRDefault="00AE4053" w:rsidP="004B28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е, ладья, слон, ферзь, конь, пешка, король.</w:t>
            </w:r>
          </w:p>
        </w:tc>
        <w:tc>
          <w:tcPr>
            <w:tcW w:w="3513" w:type="dxa"/>
          </w:tcPr>
          <w:p w:rsidR="00AE4053" w:rsidRPr="00DA31EF" w:rsidRDefault="00AE4053" w:rsidP="004B28D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Ладья. Место ладьи в начальном положении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9" w:type="dxa"/>
          </w:tcPr>
          <w:p w:rsidR="00AE4053" w:rsidRPr="00486ED8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игурой «ладья». Её место на шахматной доске.</w:t>
            </w:r>
          </w:p>
        </w:tc>
        <w:tc>
          <w:tcPr>
            <w:tcW w:w="3513" w:type="dxa"/>
          </w:tcPr>
          <w:p w:rsidR="00AE4053" w:rsidRPr="00DA31EF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Слон. Место слона в начальном положении</w:t>
            </w:r>
          </w:p>
        </w:tc>
        <w:tc>
          <w:tcPr>
            <w:tcW w:w="4399" w:type="dxa"/>
          </w:tcPr>
          <w:p w:rsidR="00AE4053" w:rsidRPr="00486ED8" w:rsidRDefault="00AE4053" w:rsidP="004B28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игурой «слон». Его место на шахматной доске.</w:t>
            </w:r>
          </w:p>
        </w:tc>
        <w:tc>
          <w:tcPr>
            <w:tcW w:w="3513" w:type="dxa"/>
          </w:tcPr>
          <w:p w:rsidR="00AE4053" w:rsidRPr="00DA31EF" w:rsidRDefault="00AE4053" w:rsidP="004B28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Ход ладьи  и слона</w:t>
            </w:r>
          </w:p>
        </w:tc>
        <w:tc>
          <w:tcPr>
            <w:tcW w:w="4399" w:type="dxa"/>
          </w:tcPr>
          <w:p w:rsidR="00AE4053" w:rsidRPr="00486ED8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одами фигур «ладья» и «слон». Сравнение этих фигур.</w:t>
            </w:r>
          </w:p>
        </w:tc>
        <w:tc>
          <w:tcPr>
            <w:tcW w:w="3513" w:type="dxa"/>
          </w:tcPr>
          <w:p w:rsidR="00AE4053" w:rsidRPr="00DA31EF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Ферзь. Место ферзя в начальном положении</w:t>
            </w:r>
          </w:p>
        </w:tc>
        <w:tc>
          <w:tcPr>
            <w:tcW w:w="4399" w:type="dxa"/>
          </w:tcPr>
          <w:p w:rsidR="00AE4053" w:rsidRPr="00486ED8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игурой «ферзь». Его место на шахматной доске.</w:t>
            </w:r>
          </w:p>
        </w:tc>
        <w:tc>
          <w:tcPr>
            <w:tcW w:w="3513" w:type="dxa"/>
          </w:tcPr>
          <w:p w:rsidR="00AE4053" w:rsidRPr="00DA31EF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Конь. Ме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сто коня в начальном положении </w:t>
            </w:r>
          </w:p>
        </w:tc>
        <w:tc>
          <w:tcPr>
            <w:tcW w:w="4399" w:type="dxa"/>
          </w:tcPr>
          <w:p w:rsidR="00AE4053" w:rsidRPr="00486ED8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игурой «конь». Его место на шахматной доске.</w:t>
            </w:r>
          </w:p>
        </w:tc>
        <w:tc>
          <w:tcPr>
            <w:tcW w:w="3513" w:type="dxa"/>
          </w:tcPr>
          <w:p w:rsidR="00AE4053" w:rsidRPr="00DA31EF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Ход ферзя и коня</w:t>
            </w:r>
          </w:p>
        </w:tc>
        <w:tc>
          <w:tcPr>
            <w:tcW w:w="4399" w:type="dxa"/>
          </w:tcPr>
          <w:p w:rsidR="00AE4053" w:rsidRPr="00486ED8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одами фигур «ферзь» и «конь». Сравнение этих фигур.</w:t>
            </w:r>
          </w:p>
        </w:tc>
        <w:tc>
          <w:tcPr>
            <w:tcW w:w="3513" w:type="dxa"/>
          </w:tcPr>
          <w:p w:rsidR="00AE4053" w:rsidRPr="00DA31EF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К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онь против ферзя, ладьи, слона </w:t>
            </w:r>
          </w:p>
        </w:tc>
        <w:tc>
          <w:tcPr>
            <w:tcW w:w="4399" w:type="dxa"/>
          </w:tcPr>
          <w:p w:rsidR="00AE4053" w:rsidRPr="00E60426" w:rsidRDefault="00AE4053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ложения «Конь против ферзя, ладьи, слона»</w:t>
            </w:r>
          </w:p>
        </w:tc>
        <w:tc>
          <w:tcPr>
            <w:tcW w:w="3513" w:type="dxa"/>
          </w:tcPr>
          <w:p w:rsidR="00AE4053" w:rsidRPr="00DA31EF" w:rsidRDefault="00AE4053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Pr="00B0473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Пешка. Мес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то пешки в начальном положении </w:t>
            </w:r>
          </w:p>
          <w:p w:rsidR="00AE4053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AE4053" w:rsidRPr="00486ED8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игурой «пешка». Её место на шахматной доске.</w:t>
            </w:r>
          </w:p>
        </w:tc>
        <w:tc>
          <w:tcPr>
            <w:tcW w:w="3513" w:type="dxa"/>
          </w:tcPr>
          <w:p w:rsidR="00AE4053" w:rsidRPr="00DA31EF" w:rsidRDefault="00B268BB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Pr="00B0473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Ход пешки </w:t>
            </w:r>
          </w:p>
          <w:p w:rsidR="00AE4053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AE4053" w:rsidRPr="00486ED8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одами фигуры «пешка».</w:t>
            </w:r>
          </w:p>
        </w:tc>
        <w:tc>
          <w:tcPr>
            <w:tcW w:w="3513" w:type="dxa"/>
          </w:tcPr>
          <w:p w:rsidR="00AE4053" w:rsidRPr="00DA31EF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Пешка против ферзя, слона, ладьи, коня </w:t>
            </w:r>
          </w:p>
        </w:tc>
        <w:tc>
          <w:tcPr>
            <w:tcW w:w="4399" w:type="dxa"/>
          </w:tcPr>
          <w:p w:rsidR="00AE4053" w:rsidRPr="00E60426" w:rsidRDefault="00AE4053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ложения «Пешка против ферзя, ладьи, слона, коня»</w:t>
            </w:r>
          </w:p>
        </w:tc>
        <w:tc>
          <w:tcPr>
            <w:tcW w:w="3513" w:type="dxa"/>
          </w:tcPr>
          <w:p w:rsidR="00AE4053" w:rsidRPr="00DA31EF" w:rsidRDefault="00AE4053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Король. Место короля в нача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льном положении </w:t>
            </w:r>
          </w:p>
          <w:p w:rsidR="00AE4053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AE4053" w:rsidRPr="00486ED8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игурой «король». Его место на шахматной доске.</w:t>
            </w:r>
          </w:p>
        </w:tc>
        <w:tc>
          <w:tcPr>
            <w:tcW w:w="3513" w:type="dxa"/>
          </w:tcPr>
          <w:p w:rsidR="00AE4053" w:rsidRPr="00DA31EF" w:rsidRDefault="00B268BB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Pr="00B0473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Ход короля </w:t>
            </w:r>
          </w:p>
          <w:p w:rsidR="00AE4053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AE4053" w:rsidRPr="00486ED8" w:rsidRDefault="00AE4053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одами фигуры «король».</w:t>
            </w:r>
          </w:p>
        </w:tc>
        <w:tc>
          <w:tcPr>
            <w:tcW w:w="3513" w:type="dxa"/>
          </w:tcPr>
          <w:p w:rsidR="00AE4053" w:rsidRPr="00DA31EF" w:rsidRDefault="00B268BB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AE4053" w:rsidRPr="00B04736">
              <w:rPr>
                <w:rFonts w:ascii="Times New Roman" w:hAnsi="Times New Roman"/>
                <w:sz w:val="24"/>
                <w:szCs w:val="24"/>
              </w:rPr>
              <w:t>Король против других фигур</w:t>
            </w:r>
          </w:p>
        </w:tc>
        <w:tc>
          <w:tcPr>
            <w:tcW w:w="4399" w:type="dxa"/>
          </w:tcPr>
          <w:p w:rsidR="00AE4053" w:rsidRPr="00E60426" w:rsidRDefault="00AE4053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ложения «Король против других фигур»</w:t>
            </w:r>
          </w:p>
        </w:tc>
        <w:tc>
          <w:tcPr>
            <w:tcW w:w="3513" w:type="dxa"/>
          </w:tcPr>
          <w:p w:rsidR="00AE4053" w:rsidRPr="00DA31EF" w:rsidRDefault="00B268BB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 xml:space="preserve">Шах. Шах ферзем, ладьей, слоном, конем, </w:t>
            </w:r>
            <w:r w:rsidRPr="00207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кой. </w:t>
            </w:r>
          </w:p>
        </w:tc>
        <w:tc>
          <w:tcPr>
            <w:tcW w:w="4399" w:type="dxa"/>
          </w:tcPr>
          <w:p w:rsidR="00B268BB" w:rsidRPr="00E60426" w:rsidRDefault="00B268BB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е шахматных терминов и приемов «Ш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Шах ферзём, ладьё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ном, конём, пешкой»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Защита 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от шаха</w:t>
            </w:r>
          </w:p>
        </w:tc>
        <w:tc>
          <w:tcPr>
            <w:tcW w:w="4399" w:type="dxa"/>
          </w:tcPr>
          <w:p w:rsidR="00B268BB" w:rsidRPr="00FD3D0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шахматных приёмов защиты от шаха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 xml:space="preserve">Открытый шах. </w:t>
            </w:r>
          </w:p>
        </w:tc>
        <w:tc>
          <w:tcPr>
            <w:tcW w:w="4399" w:type="dxa"/>
          </w:tcPr>
          <w:p w:rsidR="00B268BB" w:rsidRPr="00FD3D0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нятия «открытый шах»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Двойной шах</w:t>
            </w:r>
          </w:p>
        </w:tc>
        <w:tc>
          <w:tcPr>
            <w:tcW w:w="4399" w:type="dxa"/>
          </w:tcPr>
          <w:p w:rsidR="00B268BB" w:rsidRPr="00FD3D06" w:rsidRDefault="00B268BB" w:rsidP="00E6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нятия «двойной шах»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Мат. Цель игры. Мат ферз</w:t>
            </w:r>
            <w:r>
              <w:rPr>
                <w:rFonts w:ascii="Times New Roman" w:hAnsi="Times New Roman"/>
                <w:sz w:val="24"/>
                <w:szCs w:val="24"/>
              </w:rPr>
              <w:t>ем, ладьей, слоном, конем, пеш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кой.</w:t>
            </w:r>
          </w:p>
        </w:tc>
        <w:tc>
          <w:tcPr>
            <w:tcW w:w="4399" w:type="dxa"/>
          </w:tcPr>
          <w:p w:rsidR="00B268BB" w:rsidRPr="00E60426" w:rsidRDefault="00B268BB" w:rsidP="00E60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шахматных терминов и приемов «М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рзём, ладьёй, слоном, конём, пешкой</w:t>
            </w: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268BB" w:rsidRPr="00FD3D0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 xml:space="preserve">Мат в один ход. Мат в один </w:t>
            </w:r>
            <w:r>
              <w:rPr>
                <w:rFonts w:ascii="Times New Roman" w:hAnsi="Times New Roman"/>
                <w:sz w:val="24"/>
                <w:szCs w:val="24"/>
              </w:rPr>
              <w:t>ход ферзем, ладьей, слоном, ко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м, пешкой (простые примеры)</w:t>
            </w:r>
          </w:p>
        </w:tc>
        <w:tc>
          <w:tcPr>
            <w:tcW w:w="4399" w:type="dxa"/>
          </w:tcPr>
          <w:p w:rsidR="00B268BB" w:rsidRPr="00FD3D0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шахматных терминов и прие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 в один ход ладьёй, слоном, конём, пешкой»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Мат в один ход: сложны</w:t>
            </w:r>
            <w:r>
              <w:rPr>
                <w:rFonts w:ascii="Times New Roman" w:hAnsi="Times New Roman"/>
                <w:sz w:val="24"/>
                <w:szCs w:val="24"/>
              </w:rPr>
              <w:t>е примеры с большим числом шах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матных фигур.</w:t>
            </w:r>
          </w:p>
        </w:tc>
        <w:tc>
          <w:tcPr>
            <w:tcW w:w="4399" w:type="dxa"/>
          </w:tcPr>
          <w:p w:rsidR="00B268BB" w:rsidRPr="00FD3D0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шахматных терминов и прие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ки «мата» с большим числом шахматных фигур.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 xml:space="preserve">Ничья, пат. Отличие пата от мата. </w:t>
            </w:r>
          </w:p>
        </w:tc>
        <w:tc>
          <w:tcPr>
            <w:tcW w:w="4399" w:type="dxa"/>
          </w:tcPr>
          <w:p w:rsidR="00B268BB" w:rsidRPr="00B66054" w:rsidRDefault="00B268BB" w:rsidP="00B660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шахматных терминов и приемов «Ничья, пат»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Варианты ничьей</w:t>
            </w:r>
          </w:p>
        </w:tc>
        <w:tc>
          <w:tcPr>
            <w:tcW w:w="4399" w:type="dxa"/>
          </w:tcPr>
          <w:p w:rsidR="00B268BB" w:rsidRPr="00FD3D0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ариантов ничьей.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B268BB" w:rsidTr="00AE4053">
        <w:tc>
          <w:tcPr>
            <w:tcW w:w="2651" w:type="dxa"/>
          </w:tcPr>
          <w:p w:rsidR="00B268BB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Рокировка. Длинная и короткая рокировка</w:t>
            </w:r>
          </w:p>
        </w:tc>
        <w:tc>
          <w:tcPr>
            <w:tcW w:w="4399" w:type="dxa"/>
          </w:tcPr>
          <w:p w:rsidR="00B268BB" w:rsidRPr="00FD3D06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рокировка» и её видами.</w:t>
            </w:r>
          </w:p>
        </w:tc>
        <w:tc>
          <w:tcPr>
            <w:tcW w:w="3513" w:type="dxa"/>
          </w:tcPr>
          <w:p w:rsidR="00B268BB" w:rsidRPr="00DA31EF" w:rsidRDefault="00B268BB">
            <w:pPr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B660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="00AE4053" w:rsidRPr="002073D2">
              <w:rPr>
                <w:rFonts w:ascii="Times New Roman" w:hAnsi="Times New Roman"/>
                <w:sz w:val="24"/>
                <w:szCs w:val="24"/>
              </w:rPr>
              <w:t>Игра всеми фи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гурами из начального положения </w:t>
            </w:r>
          </w:p>
        </w:tc>
        <w:tc>
          <w:tcPr>
            <w:tcW w:w="4399" w:type="dxa"/>
          </w:tcPr>
          <w:p w:rsidR="00AE4053" w:rsidRPr="00B66054" w:rsidRDefault="00AE4053" w:rsidP="00B660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актических задач использованием зн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6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фигурах</w:t>
            </w:r>
          </w:p>
          <w:p w:rsidR="00AE4053" w:rsidRPr="00B66054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AE4053" w:rsidRPr="00DA31EF" w:rsidRDefault="00B268BB" w:rsidP="00B660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AE4053" w:rsidRPr="002073D2">
              <w:rPr>
                <w:rFonts w:ascii="Times New Roman" w:hAnsi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4399" w:type="dxa"/>
          </w:tcPr>
          <w:p w:rsidR="00AE4053" w:rsidRPr="00B66054" w:rsidRDefault="00AE4053" w:rsidP="00B660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рактических зада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м знаний</w:t>
            </w:r>
            <w:r w:rsidRPr="00B66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фигурах</w:t>
            </w:r>
          </w:p>
          <w:p w:rsidR="00AE4053" w:rsidRPr="00B66054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AE4053" w:rsidRPr="00DA31EF" w:rsidRDefault="00B268BB" w:rsidP="00B660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AE4053" w:rsidTr="00AE4053">
        <w:tc>
          <w:tcPr>
            <w:tcW w:w="2651" w:type="dxa"/>
          </w:tcPr>
          <w:p w:rsidR="00AE4053" w:rsidRPr="002073D2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="00AE4053">
              <w:rPr>
                <w:rFonts w:ascii="Times New Roman" w:hAnsi="Times New Roman"/>
                <w:sz w:val="24"/>
                <w:szCs w:val="24"/>
              </w:rPr>
              <w:t xml:space="preserve">Дебют </w:t>
            </w:r>
          </w:p>
          <w:p w:rsidR="00AE4053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AE4053" w:rsidRPr="00FD3D06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дебют». Общие рекомендации о принципах разыгрывания дебюта.</w:t>
            </w:r>
          </w:p>
        </w:tc>
        <w:tc>
          <w:tcPr>
            <w:tcW w:w="3513" w:type="dxa"/>
          </w:tcPr>
          <w:p w:rsidR="00AE4053" w:rsidRPr="00DA31EF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="00AE4053">
              <w:rPr>
                <w:rFonts w:ascii="Times New Roman" w:hAnsi="Times New Roman"/>
                <w:sz w:val="24"/>
                <w:szCs w:val="24"/>
              </w:rPr>
              <w:t>Короткая партия</w:t>
            </w:r>
          </w:p>
          <w:p w:rsidR="00AE4053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AE4053" w:rsidRPr="00FD3D06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коротких партий.</w:t>
            </w:r>
          </w:p>
        </w:tc>
        <w:tc>
          <w:tcPr>
            <w:tcW w:w="3513" w:type="dxa"/>
          </w:tcPr>
          <w:p w:rsidR="00AE4053" w:rsidRPr="00DA31EF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</w:tr>
      <w:tr w:rsidR="00AE4053" w:rsidTr="00AE4053">
        <w:tc>
          <w:tcPr>
            <w:tcW w:w="2651" w:type="dxa"/>
          </w:tcPr>
          <w:p w:rsidR="00AE4053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="00AE4053" w:rsidRPr="002073D2">
              <w:rPr>
                <w:rFonts w:ascii="Times New Roman" w:hAnsi="Times New Roman"/>
                <w:sz w:val="24"/>
                <w:szCs w:val="24"/>
              </w:rPr>
              <w:t>Повт</w:t>
            </w:r>
            <w:r w:rsidR="00AE4053">
              <w:rPr>
                <w:rFonts w:ascii="Times New Roman" w:hAnsi="Times New Roman"/>
                <w:sz w:val="24"/>
                <w:szCs w:val="24"/>
              </w:rPr>
              <w:t>орение программного материала.</w:t>
            </w:r>
          </w:p>
        </w:tc>
        <w:tc>
          <w:tcPr>
            <w:tcW w:w="4399" w:type="dxa"/>
          </w:tcPr>
          <w:p w:rsidR="00AE4053" w:rsidRPr="00FD3D06" w:rsidRDefault="00AE4053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ини туров.</w:t>
            </w:r>
          </w:p>
        </w:tc>
        <w:tc>
          <w:tcPr>
            <w:tcW w:w="3513" w:type="dxa"/>
          </w:tcPr>
          <w:p w:rsidR="00AE4053" w:rsidRPr="00DA31EF" w:rsidRDefault="00B268BB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</w:tr>
    </w:tbl>
    <w:p w:rsidR="00E24D1E" w:rsidRPr="00E24D1E" w:rsidRDefault="00E24D1E" w:rsidP="00E24D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5D7ADD">
      <w:pPr>
        <w:rPr>
          <w:rFonts w:ascii="Times New Roman" w:hAnsi="Times New Roman"/>
          <w:b/>
          <w:sz w:val="28"/>
          <w:szCs w:val="28"/>
        </w:rPr>
      </w:pPr>
    </w:p>
    <w:p w:rsidR="005D7ADD" w:rsidRDefault="005D7ADD" w:rsidP="005D7ADD">
      <w:pPr>
        <w:rPr>
          <w:rFonts w:ascii="Times New Roman" w:hAnsi="Times New Roman"/>
          <w:b/>
          <w:sz w:val="28"/>
          <w:szCs w:val="28"/>
        </w:rPr>
      </w:pPr>
    </w:p>
    <w:p w:rsidR="005D7ADD" w:rsidRDefault="005D7ADD" w:rsidP="005D7ADD">
      <w:pPr>
        <w:rPr>
          <w:rFonts w:ascii="Times New Roman" w:hAnsi="Times New Roman"/>
          <w:b/>
          <w:sz w:val="28"/>
          <w:szCs w:val="28"/>
        </w:rPr>
      </w:pPr>
    </w:p>
    <w:p w:rsidR="00DA31EF" w:rsidRPr="00E24D1E" w:rsidRDefault="00DA31EF" w:rsidP="00DA31E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4D1E">
        <w:rPr>
          <w:b/>
          <w:sz w:val="28"/>
          <w:szCs w:val="28"/>
        </w:rPr>
        <w:lastRenderedPageBreak/>
        <w:t xml:space="preserve">Содержание курса внеурочной деятельности с указанием форм </w:t>
      </w:r>
    </w:p>
    <w:p w:rsidR="00DA31EF" w:rsidRDefault="00DA31EF" w:rsidP="00DA31EF">
      <w:pPr>
        <w:jc w:val="center"/>
        <w:rPr>
          <w:rFonts w:ascii="Times New Roman" w:hAnsi="Times New Roman"/>
          <w:b/>
          <w:sz w:val="28"/>
          <w:szCs w:val="28"/>
        </w:rPr>
      </w:pPr>
      <w:r w:rsidRPr="00E24D1E">
        <w:rPr>
          <w:rFonts w:ascii="Times New Roman" w:hAnsi="Times New Roman"/>
          <w:b/>
          <w:sz w:val="28"/>
          <w:szCs w:val="28"/>
        </w:rPr>
        <w:t>организации и видов деятельности</w:t>
      </w:r>
      <w:r w:rsidR="00660CA2">
        <w:rPr>
          <w:rFonts w:ascii="Times New Roman" w:hAnsi="Times New Roman"/>
          <w:b/>
          <w:sz w:val="28"/>
          <w:szCs w:val="28"/>
        </w:rPr>
        <w:t xml:space="preserve"> 8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651"/>
        <w:gridCol w:w="4970"/>
        <w:gridCol w:w="2942"/>
      </w:tblGrid>
      <w:tr w:rsidR="00DA31EF" w:rsidRPr="00740346" w:rsidTr="00740346">
        <w:tc>
          <w:tcPr>
            <w:tcW w:w="2651" w:type="dxa"/>
          </w:tcPr>
          <w:p w:rsidR="00DA31EF" w:rsidRPr="00740346" w:rsidRDefault="00DA31EF" w:rsidP="00DA31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34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70" w:type="dxa"/>
          </w:tcPr>
          <w:p w:rsidR="00DA31EF" w:rsidRPr="00740346" w:rsidRDefault="00DA31EF" w:rsidP="00DA31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34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42" w:type="dxa"/>
          </w:tcPr>
          <w:p w:rsidR="00DA31EF" w:rsidRPr="00740346" w:rsidRDefault="00DA31EF" w:rsidP="00DA31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346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pStyle w:val="Style25"/>
              <w:widowControl/>
              <w:spacing w:line="274" w:lineRule="exact"/>
              <w:ind w:left="5" w:hanging="5"/>
              <w:rPr>
                <w:rStyle w:val="FontStyle40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1. Поля, горизонталь, диагональ, центр шахматных фигур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Style w:val="FontStyle40"/>
                <w:sz w:val="24"/>
                <w:szCs w:val="24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индивидуальная  работа, беседа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0346">
              <w:rPr>
                <w:rStyle w:val="FontStyle40"/>
                <w:sz w:val="24"/>
                <w:szCs w:val="24"/>
              </w:rPr>
              <w:t>Рокировка. Взятие на проходе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рокировки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40346">
              <w:rPr>
                <w:rStyle w:val="FontStyle40"/>
                <w:sz w:val="24"/>
                <w:szCs w:val="24"/>
              </w:rPr>
              <w:t>Происхождение шахмат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Style w:val="FontStyle40"/>
                <w:sz w:val="24"/>
                <w:szCs w:val="24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4. Легенды о шахматах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Позиция. Запись позиций. Начальная позиция. Кодирование информации на шахматном материале. Краткая история создания шахмат. Первые чемпионы, как совершенствовалась игра с течением времени?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5. Шахматная нотация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Шахматные фигуры. Изучение отдельно взятой фигуры в шахматах, запись перемещений фигур, их роль. Ценность фигур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6. Обозначение фигур и терминов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Style w:val="FontStyle40"/>
                <w:sz w:val="24"/>
                <w:szCs w:val="24"/>
              </w:rPr>
              <w:t>Единица измерения ценности. Виды ценности. Изменение ценности в зависимости от ситуации на доске, защита. Размен. Виды размена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7. Запись начального положения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Материальный перевес, Легкие и тяжелые фигуры, качество. Аналогии шахмат с экономикой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740346">
              <w:rPr>
                <w:rStyle w:val="FontStyle40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9.Сравнительная сила фигур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</w:t>
            </w:r>
            <w:proofErr w:type="gramStart"/>
            <w:r w:rsidRPr="00740346">
              <w:rPr>
                <w:rStyle w:val="FontStyle40"/>
                <w:sz w:val="24"/>
                <w:szCs w:val="24"/>
              </w:rPr>
              <w:t>-к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>одирование информации. Понятие о варианте. Логическая связка «если..</w:t>
            </w:r>
            <w:proofErr w:type="gramStart"/>
            <w:r w:rsidRPr="00740346">
              <w:rPr>
                <w:rStyle w:val="FontStyle40"/>
                <w:sz w:val="24"/>
                <w:szCs w:val="24"/>
              </w:rPr>
              <w:t>.т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>о». Открытая линия. Проходная пешка. Пешечные слабости. Форпост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10.Достижение материального перевеса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pStyle w:val="Style25"/>
              <w:widowControl/>
              <w:spacing w:line="274" w:lineRule="exact"/>
              <w:ind w:left="5" w:hanging="5"/>
              <w:rPr>
                <w:rStyle w:val="FontStyle40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Позиция короля Атака на короля Централизация Овладение тяжелыми фигурами 7(2) горизонталью. Вскрытие и </w:t>
            </w:r>
            <w:r w:rsidRPr="00740346">
              <w:rPr>
                <w:rStyle w:val="FontStyle40"/>
                <w:sz w:val="24"/>
                <w:szCs w:val="24"/>
              </w:rPr>
              <w:lastRenderedPageBreak/>
              <w:t>запирание линий.</w:t>
            </w:r>
          </w:p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Техника </w:t>
            </w:r>
            <w:proofErr w:type="spellStart"/>
            <w:r w:rsidRPr="00740346">
              <w:rPr>
                <w:rStyle w:val="FontStyle40"/>
                <w:sz w:val="24"/>
                <w:szCs w:val="24"/>
              </w:rPr>
              <w:t>матования</w:t>
            </w:r>
            <w:proofErr w:type="spellEnd"/>
            <w:r w:rsidRPr="00740346">
              <w:rPr>
                <w:rStyle w:val="FontStyle40"/>
                <w:sz w:val="24"/>
                <w:szCs w:val="24"/>
              </w:rPr>
              <w:t xml:space="preserve"> одинокого короля. Что такое эндшпиль, миттельшпиль. Как правильно построить игру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r w:rsidRPr="00740346">
              <w:rPr>
                <w:rStyle w:val="FontStyle40"/>
                <w:sz w:val="24"/>
                <w:szCs w:val="24"/>
              </w:rPr>
              <w:t xml:space="preserve">Техника </w:t>
            </w:r>
            <w:proofErr w:type="spellStart"/>
            <w:r w:rsidRPr="00740346">
              <w:rPr>
                <w:rStyle w:val="FontStyle40"/>
                <w:sz w:val="24"/>
                <w:szCs w:val="24"/>
              </w:rPr>
              <w:t>матования</w:t>
            </w:r>
            <w:proofErr w:type="spellEnd"/>
            <w:r w:rsidRPr="00740346">
              <w:rPr>
                <w:rStyle w:val="FontStyle40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740346">
              <w:rPr>
                <w:rStyle w:val="FontStyle40"/>
                <w:sz w:val="24"/>
                <w:szCs w:val="24"/>
              </w:rPr>
              <w:t>матования</w:t>
            </w:r>
            <w:proofErr w:type="spellEnd"/>
            <w:r w:rsidRPr="00740346">
              <w:rPr>
                <w:rStyle w:val="FontStyle40"/>
                <w:sz w:val="24"/>
                <w:szCs w:val="24"/>
              </w:rPr>
              <w:t xml:space="preserve"> в 1 ход. Понятие о пате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740346">
              <w:rPr>
                <w:rStyle w:val="FontStyle40"/>
                <w:sz w:val="24"/>
                <w:szCs w:val="24"/>
              </w:rPr>
              <w:t>Две ладьи против короля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pStyle w:val="Style25"/>
              <w:widowControl/>
              <w:spacing w:line="274" w:lineRule="exact"/>
              <w:ind w:left="5" w:hanging="5"/>
              <w:rPr>
                <w:rStyle w:val="FontStyle40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Сходства и различия понятий мата и пата. Выигрыш, ничья, виды ничьей.</w:t>
            </w:r>
          </w:p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Мат в один, два, </w:t>
            </w:r>
            <w:proofErr w:type="gramStart"/>
            <w:r w:rsidRPr="00740346">
              <w:rPr>
                <w:rStyle w:val="FontStyle40"/>
                <w:sz w:val="24"/>
                <w:szCs w:val="24"/>
              </w:rPr>
              <w:t>три и более ходов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 xml:space="preserve"> ладьёй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740346">
              <w:rPr>
                <w:rStyle w:val="FontStyle40"/>
                <w:sz w:val="24"/>
                <w:szCs w:val="24"/>
              </w:rPr>
              <w:t>Ферзь и ладья против короля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приёмы при помощи ладьи и ферзя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40346">
              <w:rPr>
                <w:rStyle w:val="FontStyle40"/>
                <w:sz w:val="24"/>
                <w:szCs w:val="24"/>
              </w:rPr>
              <w:t>Достижение мата без жертвы материала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Мобилизация фигур, борьба за центр. Роль и оптимизация работы фигур в дебюте Гамбиты, пункт </w:t>
            </w:r>
            <w:r w:rsidRPr="00740346">
              <w:rPr>
                <w:rStyle w:val="FontStyle40"/>
                <w:sz w:val="24"/>
                <w:szCs w:val="24"/>
                <w:lang w:val="en-US"/>
              </w:rPr>
              <w:t>f</w:t>
            </w:r>
            <w:r w:rsidRPr="00740346">
              <w:rPr>
                <w:rStyle w:val="FontStyle40"/>
                <w:sz w:val="24"/>
                <w:szCs w:val="24"/>
              </w:rPr>
              <w:t>2 (г</w:t>
            </w:r>
            <w:proofErr w:type="gramStart"/>
            <w:r w:rsidRPr="00740346">
              <w:rPr>
                <w:rStyle w:val="FontStyle40"/>
                <w:sz w:val="24"/>
                <w:szCs w:val="24"/>
              </w:rPr>
              <w:t>7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>)в дебюте Понятие о шахматном турнире. Правила поведения при игре в шахматных турнирах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740346">
              <w:rPr>
                <w:rStyle w:val="FontStyle40"/>
                <w:sz w:val="24"/>
                <w:szCs w:val="24"/>
              </w:rPr>
              <w:t>Учебные положения на мат в два хода в эндшпиле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pStyle w:val="Style25"/>
              <w:widowControl/>
              <w:spacing w:line="274" w:lineRule="exact"/>
              <w:ind w:left="5" w:hanging="5"/>
              <w:rPr>
                <w:rStyle w:val="FontStyle40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Игровая практика. Правила поведения в соревнованиях. Спортивная квалификация в шахматах.</w:t>
            </w:r>
          </w:p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740346">
              <w:rPr>
                <w:rStyle w:val="FontStyle40"/>
                <w:sz w:val="24"/>
                <w:szCs w:val="24"/>
              </w:rPr>
              <w:t>Цугцванг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тельное положение в шахматах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740346">
              <w:rPr>
                <w:rStyle w:val="FontStyle40"/>
                <w:sz w:val="24"/>
                <w:szCs w:val="24"/>
              </w:rPr>
              <w:t>Учебные положения на мат в два хода в миттельшпиле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740346">
              <w:rPr>
                <w:rFonts w:ascii="Times New Roman" w:hAnsi="Times New Roman"/>
                <w:sz w:val="24"/>
                <w:szCs w:val="24"/>
              </w:rPr>
              <w:t>миттеншпиля</w:t>
            </w:r>
            <w:proofErr w:type="spellEnd"/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740346">
              <w:rPr>
                <w:rStyle w:val="FontStyle40"/>
                <w:sz w:val="24"/>
                <w:szCs w:val="24"/>
              </w:rPr>
              <w:t>Шахматная комбинация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proofErr w:type="gramStart"/>
            <w:r w:rsidRPr="00740346">
              <w:rPr>
                <w:rStyle w:val="FontStyle40"/>
                <w:sz w:val="24"/>
                <w:szCs w:val="24"/>
              </w:rPr>
              <w:t>Матовые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 xml:space="preserve">     комбинация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Style w:val="FontStyle40"/>
                <w:sz w:val="24"/>
                <w:szCs w:val="24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740346">
              <w:rPr>
                <w:rStyle w:val="FontStyle40"/>
                <w:sz w:val="24"/>
                <w:szCs w:val="24"/>
              </w:rPr>
              <w:t>Темы           завлечения, отвлечения, блокировки.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Style w:val="FontStyle40"/>
                <w:sz w:val="24"/>
                <w:szCs w:val="24"/>
              </w:rPr>
              <w:t>Сквозное действие фигур (рентген). Перегрузка. Комбинаторика в шахматах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740346" w:rsidRPr="00740346" w:rsidTr="00740346">
        <w:tc>
          <w:tcPr>
            <w:tcW w:w="2651" w:type="dxa"/>
          </w:tcPr>
          <w:p w:rsidR="00740346" w:rsidRPr="00740346" w:rsidRDefault="00740346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740346">
              <w:rPr>
                <w:rStyle w:val="FontStyle4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70" w:type="dxa"/>
          </w:tcPr>
          <w:p w:rsidR="00740346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Понятие о комбинации. Комбинации на мат и на достижение материального перевеса. Мельница как алгоритм с циклами. Эстетика шахматных комбинаций. Повторение. Закрепление </w:t>
            </w:r>
            <w:proofErr w:type="gramStart"/>
            <w:r w:rsidRPr="00740346">
              <w:rPr>
                <w:rStyle w:val="FontStyle40"/>
                <w:sz w:val="24"/>
                <w:szCs w:val="24"/>
              </w:rPr>
              <w:t>изученного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 xml:space="preserve"> в соревновательной практике.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DA31EF" w:rsidRPr="00740346" w:rsidTr="00740346">
        <w:tc>
          <w:tcPr>
            <w:tcW w:w="2651" w:type="dxa"/>
          </w:tcPr>
          <w:p w:rsidR="00DA31EF" w:rsidRPr="00740346" w:rsidRDefault="00DA31EF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gramStart"/>
            <w:r w:rsidRPr="00740346">
              <w:rPr>
                <w:rStyle w:val="FontStyle40"/>
                <w:sz w:val="24"/>
                <w:szCs w:val="24"/>
              </w:rPr>
              <w:t>Блиц-шахматы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 xml:space="preserve">. </w:t>
            </w:r>
          </w:p>
        </w:tc>
        <w:tc>
          <w:tcPr>
            <w:tcW w:w="4970" w:type="dxa"/>
          </w:tcPr>
          <w:p w:rsidR="00DA31EF" w:rsidRPr="00740346" w:rsidRDefault="00740346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Аналогии шахмат с экономикой. Игра с часами.</w:t>
            </w:r>
          </w:p>
        </w:tc>
        <w:tc>
          <w:tcPr>
            <w:tcW w:w="2942" w:type="dxa"/>
          </w:tcPr>
          <w:p w:rsidR="00DA31EF" w:rsidRPr="00740346" w:rsidRDefault="000E08A1" w:rsidP="00DA3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A31EF" w:rsidRPr="00740346" w:rsidTr="00740346">
        <w:tc>
          <w:tcPr>
            <w:tcW w:w="2651" w:type="dxa"/>
          </w:tcPr>
          <w:p w:rsidR="00DA31EF" w:rsidRPr="00740346" w:rsidRDefault="00DA31EF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610582" w:rsidRPr="00740346">
              <w:rPr>
                <w:rFonts w:ascii="Times New Roman" w:hAnsi="Times New Roman"/>
                <w:sz w:val="24"/>
                <w:szCs w:val="24"/>
              </w:rPr>
              <w:t>Ничья, пат</w:t>
            </w:r>
          </w:p>
        </w:tc>
        <w:tc>
          <w:tcPr>
            <w:tcW w:w="4970" w:type="dxa"/>
          </w:tcPr>
          <w:p w:rsidR="00DA31EF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пата от мата. Варианты ничьей. Примеры на пат. Дидактическое задание «Пат или не пат».</w:t>
            </w:r>
          </w:p>
        </w:tc>
        <w:tc>
          <w:tcPr>
            <w:tcW w:w="2942" w:type="dxa"/>
          </w:tcPr>
          <w:p w:rsidR="00DA31EF" w:rsidRPr="00740346" w:rsidRDefault="00610582" w:rsidP="00DA31EF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24.Шах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 xml:space="preserve">Шах ферзем, ладьей, слоном, конем, пешкой. Защита от шаха. Открытый шах. Двойной </w:t>
            </w:r>
            <w:r w:rsidRPr="00740346">
              <w:rPr>
                <w:rFonts w:ascii="Times New Roman" w:hAnsi="Times New Roman"/>
                <w:sz w:val="24"/>
                <w:szCs w:val="24"/>
              </w:rPr>
              <w:lastRenderedPageBreak/>
              <w:t>шах. Дидактические задания «Шах или не шах», «Дай шах», «Пять шахов», «Защита от шаха». Дидактическая игра «Первый шах»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lastRenderedPageBreak/>
              <w:t>25. Пешка против ферзя, ладьи, коня, слона.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Дидактические задания и игры» Перехитри часовых», «Сними часовых», «Атака неприятельской фигуры», «Двойной удар», «Взятие»,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26. Шахматная партия.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Самые общие представления о том, как начинать шахматную партию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27. Шахматная партия.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Игра всеми фигурами из начального положения (без пояснения о том, как лучше начинать шахматную партию). Дидактическая игра «Два хода».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28. Шахматная партия.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Самые общие рекомендации о принципах разыгрывания дебюта. Игра всеми фигурами из начального положения. Демонстрация коротких партий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29. Шахматная партия.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граммного материала – викторина «В стране шахмат». Игра всеми фигурами из начального положения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30. Шахматная партия.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 – викторина «В стране шахмат». Игра всеми фигурами из начального положения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31.Повторение программного материала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Рокировка. Взятие на проходе. Превращение пешки. Варианты ничьей. Самые общие рекомендации о принципах разыгрывания дебюта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32.Повторение программного материала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Задания на мат в один ход. Демонстрация коротких партий. Дидактические игры и задания «Две фигуры против целой армии», «Убери лишние фигуры», «Ходят только белые», «Неотвратимый мат».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33.Повторение программного материала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Дидактические игры и задания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  <w:tr w:rsidR="00610582" w:rsidRPr="00740346" w:rsidTr="00740346">
        <w:tc>
          <w:tcPr>
            <w:tcW w:w="2651" w:type="dxa"/>
          </w:tcPr>
          <w:p w:rsidR="00610582" w:rsidRPr="00740346" w:rsidRDefault="00610582" w:rsidP="00DA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34.Повторение программного материала</w:t>
            </w:r>
          </w:p>
        </w:tc>
        <w:tc>
          <w:tcPr>
            <w:tcW w:w="4970" w:type="dxa"/>
          </w:tcPr>
          <w:p w:rsidR="00610582" w:rsidRPr="00740346" w:rsidRDefault="00610582" w:rsidP="00740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Дидактические игры и задания</w:t>
            </w:r>
          </w:p>
        </w:tc>
        <w:tc>
          <w:tcPr>
            <w:tcW w:w="2942" w:type="dxa"/>
          </w:tcPr>
          <w:p w:rsidR="00610582" w:rsidRPr="00740346" w:rsidRDefault="0061058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</w:tbl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ADD" w:rsidRDefault="005D7ADD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ADD" w:rsidRDefault="005D7ADD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0346" w:rsidRPr="00E24D1E" w:rsidRDefault="00740346" w:rsidP="0074034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4D1E">
        <w:rPr>
          <w:b/>
          <w:sz w:val="28"/>
          <w:szCs w:val="28"/>
        </w:rPr>
        <w:t xml:space="preserve">Содержание курса внеурочной деятельности с указанием форм </w:t>
      </w:r>
    </w:p>
    <w:p w:rsidR="00740346" w:rsidRDefault="00740346" w:rsidP="00740346">
      <w:pPr>
        <w:jc w:val="center"/>
        <w:rPr>
          <w:rFonts w:ascii="Times New Roman" w:hAnsi="Times New Roman"/>
          <w:b/>
          <w:sz w:val="28"/>
          <w:szCs w:val="28"/>
        </w:rPr>
      </w:pPr>
      <w:r w:rsidRPr="00E24D1E">
        <w:rPr>
          <w:rFonts w:ascii="Times New Roman" w:hAnsi="Times New Roman"/>
          <w:b/>
          <w:sz w:val="28"/>
          <w:szCs w:val="28"/>
        </w:rPr>
        <w:t>организации и видов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0CA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651"/>
        <w:gridCol w:w="4970"/>
        <w:gridCol w:w="2942"/>
      </w:tblGrid>
      <w:tr w:rsidR="00740346" w:rsidRPr="00740346" w:rsidTr="00A92472">
        <w:tc>
          <w:tcPr>
            <w:tcW w:w="2651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34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70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34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42" w:type="dxa"/>
          </w:tcPr>
          <w:p w:rsidR="00740346" w:rsidRPr="00740346" w:rsidRDefault="00740346" w:rsidP="00A92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346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4E780D">
            <w:pPr>
              <w:pStyle w:val="Style25"/>
              <w:widowControl/>
              <w:spacing w:line="274" w:lineRule="exact"/>
              <w:ind w:left="5" w:hanging="5"/>
              <w:jc w:val="lef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 Повторение ходов шахматных фигур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курса предыдущего года обучения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индивидуальная  работа, бесед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4E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кировка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нятия «рокировка»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4E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вращение пешки. Варианты ничьей.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евращением пешки в одну из фигур. Знакомство с вариантами ничьей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4E780D" w:rsidRDefault="000E08A1" w:rsidP="004E78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Способы защиты от нападения.</w:t>
            </w:r>
          </w:p>
        </w:tc>
        <w:tc>
          <w:tcPr>
            <w:tcW w:w="4970" w:type="dxa"/>
          </w:tcPr>
          <w:p w:rsidR="000E08A1" w:rsidRPr="00C02DA2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онятие о защите. Уничтожение атакующей фигуры, уход из-п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дара, перекрытие линии атаки, защита атакованной фигуры своей фигурой, контратака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4E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Матование</w:t>
            </w:r>
            <w:proofErr w:type="spell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одинокого короля</w:t>
            </w:r>
          </w:p>
        </w:tc>
        <w:tc>
          <w:tcPr>
            <w:tcW w:w="4970" w:type="dxa"/>
          </w:tcPr>
          <w:p w:rsidR="000E08A1" w:rsidRPr="00C02DA2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Матование</w:t>
            </w:r>
            <w:proofErr w:type="spell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одинокого короля ферзём и ладьёй, двумя ладьями, королём и ферзём, королём и ладьёй как игры с выигрышной стратегией. Матовые и </w:t>
            </w:r>
            <w:proofErr w:type="spell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атовые</w:t>
            </w:r>
            <w:proofErr w:type="spell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позиции. Стратегии оттеснения одинокого короля </w:t>
            </w:r>
            <w:proofErr w:type="spell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накрай</w:t>
            </w:r>
            <w:proofErr w:type="spell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доски. Оппозиция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4E780D" w:rsidRDefault="000E08A1" w:rsidP="004E78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ростейшие пешечные и ладейные эндшпили.</w:t>
            </w:r>
          </w:p>
        </w:tc>
        <w:tc>
          <w:tcPr>
            <w:tcW w:w="4970" w:type="dxa"/>
          </w:tcPr>
          <w:p w:rsidR="000E08A1" w:rsidRPr="00740346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Общие принципы разыгрывания эндшпилей, их классификация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4E780D" w:rsidRDefault="000E08A1" w:rsidP="004E78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Тактические приёмы и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комбинации.</w:t>
            </w:r>
          </w:p>
        </w:tc>
        <w:tc>
          <w:tcPr>
            <w:tcW w:w="4970" w:type="dxa"/>
          </w:tcPr>
          <w:p w:rsidR="000E08A1" w:rsidRPr="00C02DA2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равила записи ходов. Принципы игры в дебюте, анализ учебных партий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4E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Форсированный вариан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0" w:type="dxa"/>
          </w:tcPr>
          <w:p w:rsidR="000E08A1" w:rsidRPr="003334C0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Реализация большого материального перевеса</w:t>
            </w:r>
          </w:p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4E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Вариант жертв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Вариант, форсированный вариант, жертва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4E780D" w:rsidRDefault="000E08A1" w:rsidP="004E78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Связка</w:t>
            </w:r>
          </w:p>
        </w:tc>
        <w:tc>
          <w:tcPr>
            <w:tcW w:w="4970" w:type="dxa"/>
          </w:tcPr>
          <w:p w:rsidR="000E08A1" w:rsidRPr="00120D27" w:rsidRDefault="000E08A1" w:rsidP="00120D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Игра в середине партии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4E780D" w:rsidRDefault="000E08A1" w:rsidP="004E78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Открытое нападение</w:t>
            </w:r>
          </w:p>
        </w:tc>
        <w:tc>
          <w:tcPr>
            <w:tcW w:w="4970" w:type="dxa"/>
          </w:tcPr>
          <w:p w:rsidR="000E08A1" w:rsidRPr="00120D27" w:rsidRDefault="000E08A1" w:rsidP="00120D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Расположение фигур. Плохи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орошие фигуры. Ограничение по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движности фигур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лабость последней горизонтали</w:t>
            </w:r>
          </w:p>
        </w:tc>
        <w:tc>
          <w:tcPr>
            <w:tcW w:w="4970" w:type="dxa"/>
          </w:tcPr>
          <w:p w:rsidR="000E08A1" w:rsidRPr="00C02DA2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ойной удар, связка, от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крытое нападение, слабость последней горизонтали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Устранение защиты</w:t>
            </w:r>
          </w:p>
        </w:tc>
        <w:tc>
          <w:tcPr>
            <w:tcW w:w="4970" w:type="dxa"/>
          </w:tcPr>
          <w:p w:rsidR="000E08A1" w:rsidRPr="00740346" w:rsidRDefault="000E08A1" w:rsidP="00120D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горитм решения задач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т в один ход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. «Бешеные» фигуры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Отвлечение, завлечение </w:t>
            </w:r>
          </w:p>
        </w:tc>
        <w:tc>
          <w:tcPr>
            <w:tcW w:w="4970" w:type="dxa"/>
          </w:tcPr>
          <w:p w:rsidR="000E08A1" w:rsidRPr="000E08A1" w:rsidRDefault="000E08A1" w:rsidP="000E08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Изменение ц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в зависимости от ситуации на доске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Блокировка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Блокада. Централизация. Открытые линии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Освобождение пространства </w:t>
            </w:r>
          </w:p>
        </w:tc>
        <w:tc>
          <w:tcPr>
            <w:tcW w:w="4970" w:type="dxa"/>
          </w:tcPr>
          <w:p w:rsidR="000E08A1" w:rsidRPr="00740346" w:rsidRDefault="000E08A1" w:rsidP="000E08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Изменение ц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в зависимости от ситуации на доске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бесед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«Мельница», «рентген», перегруз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0" w:type="dxa"/>
          </w:tcPr>
          <w:p w:rsidR="000E08A1" w:rsidRPr="00C02DA2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«мельница», «рентген», перегрузка, разрушение пешечного прикрытия короля —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идеи комбинаций. Комбинации на сочетание идей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работа, беседа, решение </w:t>
            </w:r>
            <w:r w:rsidRPr="0074034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Разрушение пешечного прикрытия корол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ификация эндшпи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0" w:type="dxa"/>
          </w:tcPr>
          <w:p w:rsidR="000E08A1" w:rsidRPr="003334C0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Общие принципы разыгрывания эндшпилей, их классификация.</w:t>
            </w:r>
          </w:p>
          <w:p w:rsidR="000E08A1" w:rsidRPr="00740346" w:rsidRDefault="000E08A1" w:rsidP="00A924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.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Защита от эндшпиля.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онятие о защите. Уничтожение атакующей фигуры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.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ешечные эндшпили.</w:t>
            </w:r>
          </w:p>
        </w:tc>
        <w:tc>
          <w:tcPr>
            <w:tcW w:w="4970" w:type="dxa"/>
          </w:tcPr>
          <w:p w:rsidR="000E08A1" w:rsidRPr="00C02DA2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ешечные эндшпили. Король и пешка против короля. Роль оппозиции, правило квадрата, ключевые поля. Король и крайняя пешка против короля. Треугольник как средство вынуждения цугцванга. Пеш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рорыв.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фронтальная работа, беседа, решение познавательных задач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4E780D" w:rsidRDefault="000E08A1" w:rsidP="004E78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2.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Ладейные эндшпили.</w:t>
            </w:r>
          </w:p>
        </w:tc>
        <w:tc>
          <w:tcPr>
            <w:tcW w:w="4970" w:type="dxa"/>
          </w:tcPr>
          <w:p w:rsidR="000E08A1" w:rsidRPr="00C02DA2" w:rsidRDefault="000E08A1" w:rsidP="00C0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Ладейные эндшпили. Ладь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шка против короля. Пози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лидора</w:t>
            </w:r>
            <w:proofErr w:type="spell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. Мост и его построение. Правило </w:t>
            </w:r>
            <w:proofErr w:type="spell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Тарраша</w:t>
            </w:r>
            <w:proofErr w:type="spell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. Ферзь против пешки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E08A1" w:rsidRPr="00740346" w:rsidTr="00A92472">
        <w:tc>
          <w:tcPr>
            <w:tcW w:w="2651" w:type="dxa"/>
          </w:tcPr>
          <w:p w:rsidR="000E08A1" w:rsidRPr="00120D27" w:rsidRDefault="000E08A1" w:rsidP="00120D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. </w:t>
            </w:r>
            <w:proofErr w:type="gram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шахматных правил и качеством записи.</w:t>
            </w:r>
          </w:p>
        </w:tc>
        <w:tc>
          <w:tcPr>
            <w:tcW w:w="4970" w:type="dxa"/>
          </w:tcPr>
          <w:p w:rsidR="000E08A1" w:rsidRPr="00740346" w:rsidRDefault="000E08A1" w:rsidP="00A92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</w:t>
            </w:r>
          </w:p>
        </w:tc>
        <w:tc>
          <w:tcPr>
            <w:tcW w:w="2942" w:type="dxa"/>
          </w:tcPr>
          <w:p w:rsidR="000E08A1" w:rsidRPr="00740346" w:rsidRDefault="000E08A1" w:rsidP="00A92472">
            <w:pPr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Групповая работа, игра</w:t>
            </w:r>
          </w:p>
        </w:tc>
      </w:tr>
    </w:tbl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1E" w:rsidRDefault="00E24D1E" w:rsidP="00B0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137FA0">
      <w:pPr>
        <w:rPr>
          <w:rFonts w:ascii="Times New Roman" w:hAnsi="Times New Roman"/>
          <w:b/>
          <w:sz w:val="28"/>
          <w:szCs w:val="28"/>
        </w:rPr>
      </w:pPr>
    </w:p>
    <w:p w:rsidR="005D7ADD" w:rsidRDefault="005D7ADD" w:rsidP="00137FA0">
      <w:pPr>
        <w:rPr>
          <w:rFonts w:ascii="Times New Roman" w:hAnsi="Times New Roman"/>
          <w:b/>
          <w:sz w:val="28"/>
          <w:szCs w:val="28"/>
        </w:rPr>
      </w:pPr>
    </w:p>
    <w:p w:rsidR="00476DEB" w:rsidRDefault="00476DEB" w:rsidP="00476DEB">
      <w:pPr>
        <w:jc w:val="center"/>
        <w:rPr>
          <w:rFonts w:ascii="Times New Roman" w:hAnsi="Times New Roman"/>
          <w:b/>
          <w:sz w:val="28"/>
          <w:szCs w:val="28"/>
        </w:rPr>
      </w:pPr>
      <w:r w:rsidRPr="00476DEB">
        <w:rPr>
          <w:rFonts w:ascii="Times New Roman" w:hAnsi="Times New Roman"/>
          <w:b/>
          <w:sz w:val="28"/>
          <w:szCs w:val="28"/>
        </w:rPr>
        <w:t>3. Тематическое планирование</w:t>
      </w:r>
    </w:p>
    <w:p w:rsidR="00A14392" w:rsidRPr="00476DEB" w:rsidRDefault="00A14392" w:rsidP="00476D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4"/>
        <w:tblW w:w="0" w:type="auto"/>
        <w:tblLook w:val="04A0"/>
      </w:tblPr>
      <w:tblGrid>
        <w:gridCol w:w="817"/>
        <w:gridCol w:w="7796"/>
        <w:gridCol w:w="1950"/>
      </w:tblGrid>
      <w:tr w:rsidR="00476DEB" w:rsidTr="00476DEB">
        <w:tc>
          <w:tcPr>
            <w:tcW w:w="817" w:type="dxa"/>
          </w:tcPr>
          <w:p w:rsidR="00476DEB" w:rsidRPr="00476DEB" w:rsidRDefault="00476DEB" w:rsidP="00476D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796" w:type="dxa"/>
          </w:tcPr>
          <w:p w:rsidR="00476DEB" w:rsidRPr="00476DEB" w:rsidRDefault="00476DEB" w:rsidP="00476D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950" w:type="dxa"/>
          </w:tcPr>
          <w:p w:rsidR="00476DEB" w:rsidRPr="00476DEB" w:rsidRDefault="00476DEB" w:rsidP="00476D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A14392" w:rsidRDefault="00476DEB" w:rsidP="00A14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ы -</w:t>
            </w:r>
            <w:r w:rsidR="00A1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 друзь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шахмат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Диагональ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матные фигуры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позиция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Ладья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Слон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Ферзь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Конь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7579D3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D3">
              <w:rPr>
                <w:rFonts w:ascii="Times New Roman" w:hAnsi="Times New Roman"/>
                <w:sz w:val="24"/>
                <w:szCs w:val="24"/>
              </w:rPr>
              <w:t>Пешка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Превращение пешки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Король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Ценность фигур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Нападение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592A7F">
              <w:t>1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3E478A" w:rsidRDefault="00476DEB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Взятие. Взятие на проходе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4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3E478A" w:rsidRDefault="00476DEB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Шах и защита от шаха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1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3E478A" w:rsidRDefault="00476DEB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Мат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2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A14392" w:rsidRDefault="00476DEB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 -</w:t>
            </w:r>
            <w:r w:rsidRPr="003E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ья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2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3E478A" w:rsidRDefault="00476DEB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Рокировка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2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8817AD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двумя ладьями одинокому королю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8817AD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ферзём и ладьёй одинокому королю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8817AD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 ферзём и королём </w:t>
            </w: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ому королю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8817AD">
              <w:t>1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3E478A" w:rsidRDefault="00476DEB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Материальное преимущество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2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основных принципов игры в начале партии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660095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и-миниатюры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660095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Запись шахматной партии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660095">
              <w:t>1</w:t>
            </w:r>
          </w:p>
        </w:tc>
      </w:tr>
      <w:tr w:rsidR="00A14392" w:rsidTr="00476DEB">
        <w:tc>
          <w:tcPr>
            <w:tcW w:w="817" w:type="dxa"/>
          </w:tcPr>
          <w:p w:rsidR="00A14392" w:rsidRDefault="00A14392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A14392" w:rsidRPr="003E478A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1950" w:type="dxa"/>
          </w:tcPr>
          <w:p w:rsidR="00A14392" w:rsidRDefault="00A14392" w:rsidP="00A14392">
            <w:pPr>
              <w:jc w:val="center"/>
            </w:pPr>
            <w:r w:rsidRPr="00660095">
              <w:t>1</w:t>
            </w:r>
          </w:p>
        </w:tc>
      </w:tr>
      <w:tr w:rsidR="00476DEB" w:rsidTr="00476DEB">
        <w:tc>
          <w:tcPr>
            <w:tcW w:w="817" w:type="dxa"/>
          </w:tcPr>
          <w:p w:rsidR="00476DEB" w:rsidRDefault="00476DEB" w:rsidP="00476D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7796" w:type="dxa"/>
          </w:tcPr>
          <w:p w:rsidR="00476DEB" w:rsidRPr="003E478A" w:rsidRDefault="00476DEB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A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76DEB" w:rsidRDefault="00A14392" w:rsidP="00A14392">
            <w:pPr>
              <w:jc w:val="center"/>
            </w:pPr>
            <w:r>
              <w:t>2</w:t>
            </w:r>
          </w:p>
        </w:tc>
      </w:tr>
    </w:tbl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2073D2" w:rsidRPr="00A14392" w:rsidRDefault="00A14392" w:rsidP="00A14392">
      <w:pPr>
        <w:jc w:val="center"/>
        <w:rPr>
          <w:rFonts w:ascii="Times New Roman" w:hAnsi="Times New Roman"/>
          <w:b/>
          <w:sz w:val="28"/>
        </w:rPr>
      </w:pPr>
      <w:r w:rsidRPr="00A14392"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A14392" w:rsidRPr="00A14392" w:rsidRDefault="00A14392" w:rsidP="00A14392">
      <w:pPr>
        <w:jc w:val="center"/>
        <w:rPr>
          <w:rFonts w:ascii="Times New Roman" w:hAnsi="Times New Roman"/>
          <w:b/>
          <w:sz w:val="28"/>
        </w:rPr>
      </w:pPr>
      <w:r w:rsidRPr="00A14392">
        <w:rPr>
          <w:rFonts w:ascii="Times New Roman" w:hAnsi="Times New Roman"/>
          <w:b/>
          <w:sz w:val="28"/>
        </w:rPr>
        <w:t>6 класс</w:t>
      </w:r>
    </w:p>
    <w:tbl>
      <w:tblPr>
        <w:tblStyle w:val="a4"/>
        <w:tblW w:w="0" w:type="auto"/>
        <w:tblLook w:val="04A0"/>
      </w:tblPr>
      <w:tblGrid>
        <w:gridCol w:w="817"/>
        <w:gridCol w:w="7796"/>
        <w:gridCol w:w="1950"/>
      </w:tblGrid>
      <w:tr w:rsidR="00A14392" w:rsidTr="00137FA0">
        <w:tc>
          <w:tcPr>
            <w:tcW w:w="817" w:type="dxa"/>
          </w:tcPr>
          <w:p w:rsidR="00A14392" w:rsidRPr="00476DEB" w:rsidRDefault="00A14392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796" w:type="dxa"/>
          </w:tcPr>
          <w:p w:rsidR="00A14392" w:rsidRPr="00476DEB" w:rsidRDefault="00A14392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950" w:type="dxa"/>
          </w:tcPr>
          <w:p w:rsidR="00A14392" w:rsidRPr="00476DEB" w:rsidRDefault="00A14392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шахмат. Чемп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мира по шахматам и вы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еся шахматисты мира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е фигуры (повторение)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A14392" w:rsidRDefault="005B66D9" w:rsidP="00A14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. Пат. Мат одинокому королю королём и ладьёй. Мат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х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)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в шахматной партии: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нападения, уничтожение атакующей фигур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щита фигуры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в шахмат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тии: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крытие, </w:t>
            </w:r>
            <w:proofErr w:type="spellStart"/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нападение</w:t>
            </w:r>
            <w:proofErr w:type="spellEnd"/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ешения позиций: как бы вы сыграли?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A14392" w:rsidRDefault="005B66D9" w:rsidP="00A14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ий приём «двойной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»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Тактический приём «связка»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ешения позиций: как бы вы сыграли?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A14392" w:rsidRDefault="005B66D9" w:rsidP="00A14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ловля фигуры»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A14392" w:rsidRDefault="005B66D9" w:rsidP="00A14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сквозной удар»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на последней гориз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ешения позиций: как бы вы сыграли?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A14392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открытый шах»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A14392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й приём «двойной шах»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DA47D9" w:rsidRDefault="005B66D9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8526C3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гры в дебюте: дебютные ловушки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8526C3" w:rsidRDefault="005B66D9" w:rsidP="00A14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гры в дебюте: атака на ко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A61076">
              <w:t>1</w:t>
            </w:r>
          </w:p>
        </w:tc>
      </w:tr>
      <w:tr w:rsidR="00A14392" w:rsidTr="00137FA0">
        <w:tc>
          <w:tcPr>
            <w:tcW w:w="817" w:type="dxa"/>
          </w:tcPr>
          <w:p w:rsidR="00A14392" w:rsidRDefault="00A14392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A14392" w:rsidRPr="00DA47D9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эндшпиля: реализация большого матери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A14392" w:rsidRDefault="005B66D9" w:rsidP="00137FA0">
            <w:pPr>
              <w:jc w:val="center"/>
            </w:pPr>
            <w:r>
              <w:t>2</w:t>
            </w:r>
          </w:p>
        </w:tc>
      </w:tr>
      <w:tr w:rsidR="00A14392" w:rsidTr="00137FA0">
        <w:tc>
          <w:tcPr>
            <w:tcW w:w="817" w:type="dxa"/>
          </w:tcPr>
          <w:p w:rsidR="00A14392" w:rsidRDefault="00A14392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A14392" w:rsidRPr="00A14392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нализа шахматной партии</w:t>
            </w:r>
          </w:p>
        </w:tc>
        <w:tc>
          <w:tcPr>
            <w:tcW w:w="1950" w:type="dxa"/>
          </w:tcPr>
          <w:p w:rsidR="00A14392" w:rsidRDefault="005B66D9" w:rsidP="00137FA0">
            <w:pPr>
              <w:jc w:val="center"/>
            </w:pPr>
            <w:r>
              <w:t>2</w:t>
            </w:r>
          </w:p>
        </w:tc>
      </w:tr>
      <w:tr w:rsidR="00A14392" w:rsidTr="00137FA0">
        <w:tc>
          <w:tcPr>
            <w:tcW w:w="817" w:type="dxa"/>
          </w:tcPr>
          <w:p w:rsidR="00A14392" w:rsidRDefault="00A14392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A14392" w:rsidRPr="008526C3" w:rsidRDefault="00A14392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грай как чемпион мира. Партия В. Крамник </w:t>
            </w:r>
            <w:proofErr w:type="gramStart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вакасов</w:t>
            </w:r>
            <w:proofErr w:type="spellEnd"/>
          </w:p>
        </w:tc>
        <w:tc>
          <w:tcPr>
            <w:tcW w:w="1950" w:type="dxa"/>
          </w:tcPr>
          <w:p w:rsidR="00A14392" w:rsidRDefault="005B66D9" w:rsidP="00137FA0">
            <w:pPr>
              <w:jc w:val="center"/>
            </w:pPr>
            <w:r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8526C3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грай как чемпион мира. Партия В. Ананд </w:t>
            </w:r>
            <w:proofErr w:type="gramStart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сен</w:t>
            </w:r>
            <w:proofErr w:type="spellEnd"/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340153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8526C3" w:rsidRDefault="005B66D9" w:rsidP="00137F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ешечного эндшпиля: крайняя пешка, «отталкивание плечом»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340153">
              <w:t>1</w:t>
            </w:r>
          </w:p>
        </w:tc>
      </w:tr>
      <w:tr w:rsidR="005B66D9" w:rsidTr="00137FA0">
        <w:tc>
          <w:tcPr>
            <w:tcW w:w="817" w:type="dxa"/>
          </w:tcPr>
          <w:p w:rsidR="005B66D9" w:rsidRDefault="005B66D9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5B66D9" w:rsidRPr="00A14392" w:rsidRDefault="005B66D9" w:rsidP="00A14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ешечного эндшпиля: оппозиция и ключевые поля</w:t>
            </w:r>
          </w:p>
        </w:tc>
        <w:tc>
          <w:tcPr>
            <w:tcW w:w="1950" w:type="dxa"/>
          </w:tcPr>
          <w:p w:rsidR="005B66D9" w:rsidRDefault="005B66D9" w:rsidP="005B66D9">
            <w:pPr>
              <w:jc w:val="center"/>
            </w:pPr>
            <w:r w:rsidRPr="00340153">
              <w:t>1</w:t>
            </w:r>
          </w:p>
        </w:tc>
      </w:tr>
      <w:tr w:rsidR="00A14392" w:rsidTr="00137FA0">
        <w:tc>
          <w:tcPr>
            <w:tcW w:w="817" w:type="dxa"/>
          </w:tcPr>
          <w:p w:rsidR="00A14392" w:rsidRDefault="00A14392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A14392" w:rsidRPr="00DA47D9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A14392" w:rsidRDefault="005B66D9" w:rsidP="005B66D9">
            <w:pPr>
              <w:jc w:val="center"/>
            </w:pPr>
            <w:r>
              <w:t>4</w:t>
            </w:r>
          </w:p>
        </w:tc>
      </w:tr>
      <w:tr w:rsidR="00A14392" w:rsidTr="00137FA0">
        <w:tc>
          <w:tcPr>
            <w:tcW w:w="817" w:type="dxa"/>
          </w:tcPr>
          <w:p w:rsidR="00A14392" w:rsidRDefault="00A14392" w:rsidP="00A143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796" w:type="dxa"/>
          </w:tcPr>
          <w:p w:rsidR="00A14392" w:rsidRPr="00DA47D9" w:rsidRDefault="00A14392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D9">
              <w:rPr>
                <w:rFonts w:ascii="Times New Roman" w:hAnsi="Times New Roman"/>
                <w:sz w:val="24"/>
                <w:szCs w:val="24"/>
              </w:rPr>
              <w:t>Шахматный праздник</w:t>
            </w:r>
          </w:p>
        </w:tc>
        <w:tc>
          <w:tcPr>
            <w:tcW w:w="1950" w:type="dxa"/>
          </w:tcPr>
          <w:p w:rsidR="00A14392" w:rsidRDefault="005B66D9" w:rsidP="00137FA0">
            <w:pPr>
              <w:jc w:val="center"/>
            </w:pPr>
            <w:r>
              <w:t>2</w:t>
            </w:r>
          </w:p>
        </w:tc>
      </w:tr>
    </w:tbl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2073D2" w:rsidRDefault="002073D2" w:rsidP="00B04736"/>
    <w:p w:rsidR="00137FA0" w:rsidRDefault="00137FA0" w:rsidP="00B04736"/>
    <w:p w:rsidR="00137FA0" w:rsidRDefault="00137FA0" w:rsidP="00B04736"/>
    <w:p w:rsidR="00137FA0" w:rsidRDefault="00137FA0" w:rsidP="00B04736"/>
    <w:p w:rsidR="00137FA0" w:rsidRDefault="00137FA0" w:rsidP="00B04736"/>
    <w:p w:rsidR="00137FA0" w:rsidRDefault="00137FA0" w:rsidP="00B04736"/>
    <w:p w:rsidR="00137FA0" w:rsidRDefault="00137FA0" w:rsidP="00B04736"/>
    <w:p w:rsidR="00137FA0" w:rsidRPr="00A14392" w:rsidRDefault="00137FA0" w:rsidP="00137FA0">
      <w:pPr>
        <w:jc w:val="center"/>
        <w:rPr>
          <w:rFonts w:ascii="Times New Roman" w:hAnsi="Times New Roman"/>
          <w:b/>
          <w:sz w:val="28"/>
        </w:rPr>
      </w:pPr>
      <w:r w:rsidRPr="00A14392">
        <w:rPr>
          <w:rFonts w:ascii="Times New Roman" w:hAnsi="Times New Roman"/>
          <w:b/>
          <w:sz w:val="28"/>
        </w:rPr>
        <w:t>Тематическое планирование</w:t>
      </w:r>
    </w:p>
    <w:p w:rsidR="00137FA0" w:rsidRPr="00137FA0" w:rsidRDefault="00137FA0" w:rsidP="00137FA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Pr="00A14392">
        <w:rPr>
          <w:rFonts w:ascii="Times New Roman" w:hAnsi="Times New Roman"/>
          <w:b/>
          <w:sz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817"/>
        <w:gridCol w:w="7796"/>
        <w:gridCol w:w="1950"/>
      </w:tblGrid>
      <w:tr w:rsidR="00137FA0" w:rsidTr="00137FA0">
        <w:tc>
          <w:tcPr>
            <w:tcW w:w="817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796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950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ы и сказания о возникновении шахмат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ая линия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ая линия. Диагональ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ы чёрные и белые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Ладья. Место ладьи в началь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Слон. Место слона в начальном положении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Ход ладьи  и слон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Ферзь. Место ферзя в начальном положении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Конь.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коня в начальном положении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Ход ферзя и коня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ь против ферзя, ладьи, слона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Пешка. 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пешки в начальном положении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 пешки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ка против ферзя, слона, ладьи, коня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Король. Место короля в н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м положении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 короля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36">
              <w:rPr>
                <w:rFonts w:ascii="Times New Roman" w:hAnsi="Times New Roman"/>
                <w:sz w:val="24"/>
                <w:szCs w:val="24"/>
              </w:rPr>
              <w:t>Король против других фигур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 xml:space="preserve">Шах. Шах ферзем, ладьей, слоном, конем, пешкой.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от шах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 xml:space="preserve">Открытый шах.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Двойной шах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Мат. Цель игры. Мат ферз</w:t>
            </w:r>
            <w:r>
              <w:rPr>
                <w:rFonts w:ascii="Times New Roman" w:hAnsi="Times New Roman"/>
                <w:sz w:val="24"/>
                <w:szCs w:val="24"/>
              </w:rPr>
              <w:t>ем, ладьей, слоном, конем, пеш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кой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 xml:space="preserve">Мат в один ход. Мат в один </w:t>
            </w:r>
            <w:r>
              <w:rPr>
                <w:rFonts w:ascii="Times New Roman" w:hAnsi="Times New Roman"/>
                <w:sz w:val="24"/>
                <w:szCs w:val="24"/>
              </w:rPr>
              <w:t>ход ферзем, ладьей, слоном, ко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м, пешкой (простые примеры)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Мат в один ход: сложны</w:t>
            </w:r>
            <w:r>
              <w:rPr>
                <w:rFonts w:ascii="Times New Roman" w:hAnsi="Times New Roman"/>
                <w:sz w:val="24"/>
                <w:szCs w:val="24"/>
              </w:rPr>
              <w:t>е примеры с большим числом шах</w:t>
            </w:r>
            <w:r w:rsidRPr="002073D2">
              <w:rPr>
                <w:rFonts w:ascii="Times New Roman" w:hAnsi="Times New Roman"/>
                <w:sz w:val="24"/>
                <w:szCs w:val="24"/>
              </w:rPr>
              <w:t>матных фигур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 xml:space="preserve">Ничья, пат. Отличие пата от мата.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Варианты ничьей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Рокировка. Длинная и короткая рокировк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Игра всеми 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рами из начального положения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ют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ая партия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:rsidR="00137FA0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3D2">
              <w:rPr>
                <w:rFonts w:ascii="Times New Roman" w:hAnsi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/>
                <w:sz w:val="24"/>
                <w:szCs w:val="24"/>
              </w:rPr>
              <w:t>орение программного материала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</w:tbl>
    <w:p w:rsidR="002073D2" w:rsidRDefault="002073D2" w:rsidP="00B04736"/>
    <w:p w:rsidR="002073D2" w:rsidRDefault="002073D2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ADD" w:rsidRDefault="005D7ADD" w:rsidP="00137FA0">
      <w:pPr>
        <w:jc w:val="center"/>
        <w:rPr>
          <w:rFonts w:ascii="Times New Roman" w:hAnsi="Times New Roman"/>
          <w:b/>
          <w:sz w:val="28"/>
        </w:rPr>
      </w:pPr>
    </w:p>
    <w:p w:rsidR="00137FA0" w:rsidRPr="00A14392" w:rsidRDefault="00137FA0" w:rsidP="00137FA0">
      <w:pPr>
        <w:jc w:val="center"/>
        <w:rPr>
          <w:rFonts w:ascii="Times New Roman" w:hAnsi="Times New Roman"/>
          <w:b/>
          <w:sz w:val="28"/>
        </w:rPr>
      </w:pPr>
      <w:r w:rsidRPr="00A14392">
        <w:rPr>
          <w:rFonts w:ascii="Times New Roman" w:hAnsi="Times New Roman"/>
          <w:b/>
          <w:sz w:val="28"/>
        </w:rPr>
        <w:t>Тематическое планирование</w:t>
      </w:r>
    </w:p>
    <w:p w:rsidR="00137FA0" w:rsidRPr="00137FA0" w:rsidRDefault="00137FA0" w:rsidP="00137FA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Pr="00A14392">
        <w:rPr>
          <w:rFonts w:ascii="Times New Roman" w:hAnsi="Times New Roman"/>
          <w:b/>
          <w:sz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817"/>
        <w:gridCol w:w="7796"/>
        <w:gridCol w:w="1950"/>
      </w:tblGrid>
      <w:tr w:rsidR="00137FA0" w:rsidTr="00137FA0">
        <w:tc>
          <w:tcPr>
            <w:tcW w:w="817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796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950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pStyle w:val="Style25"/>
              <w:widowControl/>
              <w:spacing w:line="274" w:lineRule="exact"/>
              <w:ind w:left="5" w:hanging="5"/>
              <w:rPr>
                <w:rStyle w:val="FontStyle40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Поля, горизонталь, диагональ, центр шахматных фигур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Рокировка. Взятие на проходе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Происхождение шахмат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Легенды о шахматах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Шахматная нотация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Обозначение фигур и терминов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Запись начального положени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Сравнительная сила фигур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Достижение материального перевеса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 xml:space="preserve">Техника </w:t>
            </w:r>
            <w:proofErr w:type="spellStart"/>
            <w:r w:rsidRPr="00740346">
              <w:rPr>
                <w:rStyle w:val="FontStyle40"/>
                <w:sz w:val="24"/>
                <w:szCs w:val="24"/>
              </w:rPr>
              <w:t>матования</w:t>
            </w:r>
            <w:proofErr w:type="spellEnd"/>
            <w:r w:rsidRPr="00740346">
              <w:rPr>
                <w:rStyle w:val="FontStyle40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Две ладьи против корол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Ферзь и ладья против корол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Достижение мата без жертвы материала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Учебные положения на мат в два хода в эндшпиле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Цугцванг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Учебные положения на мат в два хода в миттельшпиле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Шахматная комбинаци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346">
              <w:rPr>
                <w:rStyle w:val="FontStyle40"/>
                <w:sz w:val="24"/>
                <w:szCs w:val="24"/>
              </w:rPr>
              <w:t>Матовые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 xml:space="preserve">     комбинаци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Темы           завлечения, отвлечения, блокировки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Style w:val="FontStyle4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346">
              <w:rPr>
                <w:rStyle w:val="FontStyle40"/>
                <w:sz w:val="24"/>
                <w:szCs w:val="24"/>
              </w:rPr>
              <w:t>Блиц-шахматы</w:t>
            </w:r>
            <w:proofErr w:type="gramEnd"/>
            <w:r w:rsidRPr="00740346">
              <w:rPr>
                <w:rStyle w:val="FontStyle40"/>
                <w:sz w:val="24"/>
                <w:szCs w:val="24"/>
              </w:rPr>
              <w:t xml:space="preserve">.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Ничья, пат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Шах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Пешка против ферзя, ладьи, коня, слона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>
              <w:t>5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46">
              <w:rPr>
                <w:rFonts w:ascii="Times New Roman" w:hAnsi="Times New Roman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>
              <w:t>4</w:t>
            </w:r>
          </w:p>
        </w:tc>
      </w:tr>
    </w:tbl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A0" w:rsidRDefault="00137FA0" w:rsidP="00F53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7ADD" w:rsidRDefault="005D7ADD" w:rsidP="00137FA0">
      <w:pPr>
        <w:jc w:val="center"/>
        <w:rPr>
          <w:rFonts w:ascii="Times New Roman" w:hAnsi="Times New Roman"/>
          <w:b/>
          <w:sz w:val="28"/>
        </w:rPr>
      </w:pPr>
    </w:p>
    <w:p w:rsidR="00137FA0" w:rsidRPr="00A14392" w:rsidRDefault="00137FA0" w:rsidP="00137FA0">
      <w:pPr>
        <w:jc w:val="center"/>
        <w:rPr>
          <w:rFonts w:ascii="Times New Roman" w:hAnsi="Times New Roman"/>
          <w:b/>
          <w:sz w:val="28"/>
        </w:rPr>
      </w:pPr>
      <w:r w:rsidRPr="00A14392">
        <w:rPr>
          <w:rFonts w:ascii="Times New Roman" w:hAnsi="Times New Roman"/>
          <w:b/>
          <w:sz w:val="28"/>
        </w:rPr>
        <w:t>Тематическое планирование</w:t>
      </w:r>
    </w:p>
    <w:p w:rsidR="00137FA0" w:rsidRPr="00137FA0" w:rsidRDefault="00137FA0" w:rsidP="00137FA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Pr="00A14392">
        <w:rPr>
          <w:rFonts w:ascii="Times New Roman" w:hAnsi="Times New Roman"/>
          <w:b/>
          <w:sz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817"/>
        <w:gridCol w:w="7796"/>
        <w:gridCol w:w="1950"/>
      </w:tblGrid>
      <w:tr w:rsidR="00137FA0" w:rsidTr="00137FA0">
        <w:tc>
          <w:tcPr>
            <w:tcW w:w="817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796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950" w:type="dxa"/>
          </w:tcPr>
          <w:p w:rsidR="00137FA0" w:rsidRPr="00476DEB" w:rsidRDefault="00137FA0" w:rsidP="00137F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76DEB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pStyle w:val="Style25"/>
              <w:widowControl/>
              <w:spacing w:line="274" w:lineRule="exact"/>
              <w:ind w:left="5" w:hanging="5"/>
              <w:jc w:val="lef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вторение ходов шахматных фигур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ировк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пешки. Варианты ничьей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4E780D" w:rsidRDefault="00137FA0" w:rsidP="00137F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Способы защиты от нападения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Матование</w:t>
            </w:r>
            <w:proofErr w:type="spell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одинокого короля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4E780D" w:rsidRDefault="00137FA0" w:rsidP="00137F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ростейшие пешечные и ладейные эндшпили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4E780D" w:rsidRDefault="00137FA0" w:rsidP="00137F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ктические приёмы и </w:t>
            </w: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комбинации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Форсированный вариан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2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Вариант жертв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2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4E780D" w:rsidRDefault="00137FA0" w:rsidP="00137F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к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4E780D" w:rsidRDefault="00137FA0" w:rsidP="00137F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нападение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сть последней горизонтали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защиты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2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лечение, завлечение 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2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ка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бождение пространства 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2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«Мельница», «рентген», перегрузка</w:t>
            </w:r>
            <w:r w:rsidR="00F53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3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Разрушение пешечного прикрытия корол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3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Классификация эндшпи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Защита от эндшпиля.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2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740346" w:rsidRDefault="00137FA0" w:rsidP="00137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Пешечные эндшпили.</w:t>
            </w:r>
          </w:p>
        </w:tc>
        <w:tc>
          <w:tcPr>
            <w:tcW w:w="1950" w:type="dxa"/>
          </w:tcPr>
          <w:p w:rsidR="00137FA0" w:rsidRDefault="00F53F42" w:rsidP="00137FA0">
            <w:pPr>
              <w:jc w:val="center"/>
            </w:pPr>
            <w:r>
              <w:t>2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4E780D" w:rsidRDefault="00137FA0" w:rsidP="00137F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Ладейные эндшпили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  <w:tr w:rsidR="00137FA0" w:rsidTr="00137FA0">
        <w:tc>
          <w:tcPr>
            <w:tcW w:w="817" w:type="dxa"/>
          </w:tcPr>
          <w:p w:rsidR="00137FA0" w:rsidRDefault="00137FA0" w:rsidP="00137FA0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7796" w:type="dxa"/>
          </w:tcPr>
          <w:p w:rsidR="00137FA0" w:rsidRPr="00120D27" w:rsidRDefault="00137FA0" w:rsidP="00137F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шахматных правил и качеством записи.</w:t>
            </w:r>
          </w:p>
        </w:tc>
        <w:tc>
          <w:tcPr>
            <w:tcW w:w="1950" w:type="dxa"/>
          </w:tcPr>
          <w:p w:rsidR="00137FA0" w:rsidRDefault="00137FA0" w:rsidP="00137FA0">
            <w:pPr>
              <w:jc w:val="center"/>
            </w:pPr>
            <w:r w:rsidRPr="00FE5730">
              <w:t>1</w:t>
            </w:r>
          </w:p>
        </w:tc>
      </w:tr>
    </w:tbl>
    <w:p w:rsidR="00137FA0" w:rsidRPr="002073D2" w:rsidRDefault="00137FA0" w:rsidP="00207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37FA0" w:rsidRPr="002073D2" w:rsidSect="00476DEB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F43"/>
    <w:multiLevelType w:val="hybridMultilevel"/>
    <w:tmpl w:val="9BDC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3696"/>
    <w:multiLevelType w:val="hybridMultilevel"/>
    <w:tmpl w:val="9BDC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5C4A"/>
    <w:multiLevelType w:val="hybridMultilevel"/>
    <w:tmpl w:val="9BDC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74B4A"/>
    <w:multiLevelType w:val="hybridMultilevel"/>
    <w:tmpl w:val="9BDC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3C81"/>
    <w:multiLevelType w:val="hybridMultilevel"/>
    <w:tmpl w:val="9BDC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D1E"/>
    <w:rsid w:val="000810C3"/>
    <w:rsid w:val="000E08A1"/>
    <w:rsid w:val="00120D27"/>
    <w:rsid w:val="00137FA0"/>
    <w:rsid w:val="001712AC"/>
    <w:rsid w:val="002073D2"/>
    <w:rsid w:val="002A668C"/>
    <w:rsid w:val="00354E53"/>
    <w:rsid w:val="00376AB3"/>
    <w:rsid w:val="003E478A"/>
    <w:rsid w:val="00476DEB"/>
    <w:rsid w:val="004B28DB"/>
    <w:rsid w:val="004E780D"/>
    <w:rsid w:val="005B66D9"/>
    <w:rsid w:val="005C3362"/>
    <w:rsid w:val="005D7ADD"/>
    <w:rsid w:val="00610582"/>
    <w:rsid w:val="00616A7A"/>
    <w:rsid w:val="00660CA2"/>
    <w:rsid w:val="00740346"/>
    <w:rsid w:val="007579D3"/>
    <w:rsid w:val="00794B04"/>
    <w:rsid w:val="007B2D4E"/>
    <w:rsid w:val="007C1D1E"/>
    <w:rsid w:val="008526C3"/>
    <w:rsid w:val="008B75BE"/>
    <w:rsid w:val="009915B7"/>
    <w:rsid w:val="00A14392"/>
    <w:rsid w:val="00A92472"/>
    <w:rsid w:val="00AE4053"/>
    <w:rsid w:val="00B04736"/>
    <w:rsid w:val="00B268BB"/>
    <w:rsid w:val="00B66054"/>
    <w:rsid w:val="00C02DA2"/>
    <w:rsid w:val="00C94F39"/>
    <w:rsid w:val="00CC0720"/>
    <w:rsid w:val="00DA31EF"/>
    <w:rsid w:val="00DA47D9"/>
    <w:rsid w:val="00E24D1E"/>
    <w:rsid w:val="00E60426"/>
    <w:rsid w:val="00EA0000"/>
    <w:rsid w:val="00F5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36"/>
    <w:pPr>
      <w:spacing w:after="0" w:line="240" w:lineRule="auto"/>
    </w:pPr>
  </w:style>
  <w:style w:type="table" w:styleId="a4">
    <w:name w:val="Table Grid"/>
    <w:basedOn w:val="a1"/>
    <w:uiPriority w:val="59"/>
    <w:rsid w:val="00B04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4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A31E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DA31E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76DE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EA000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2 Знак"/>
    <w:basedOn w:val="a0"/>
    <w:link w:val="2"/>
    <w:uiPriority w:val="99"/>
    <w:rsid w:val="00EA000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36"/>
    <w:pPr>
      <w:spacing w:after="0" w:line="240" w:lineRule="auto"/>
    </w:pPr>
  </w:style>
  <w:style w:type="table" w:styleId="a4">
    <w:name w:val="Table Grid"/>
    <w:basedOn w:val="a1"/>
    <w:uiPriority w:val="59"/>
    <w:rsid w:val="00B047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8256-9AE6-4C78-9F12-20444CB7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Буданова</cp:lastModifiedBy>
  <cp:revision>4</cp:revision>
  <cp:lastPrinted>2019-10-15T02:17:00Z</cp:lastPrinted>
  <dcterms:created xsi:type="dcterms:W3CDTF">2019-10-14T11:40:00Z</dcterms:created>
  <dcterms:modified xsi:type="dcterms:W3CDTF">2019-10-15T02:17:00Z</dcterms:modified>
</cp:coreProperties>
</file>